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A5" w:rsidRDefault="00D114B6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A5" w:rsidRDefault="008A05A5">
      <w:pPr>
        <w:spacing w:line="360" w:lineRule="auto"/>
        <w:jc w:val="center"/>
        <w:rPr>
          <w:sz w:val="32"/>
        </w:rPr>
      </w:pPr>
    </w:p>
    <w:p w:rsidR="008A05A5" w:rsidRDefault="008A05A5">
      <w:pPr>
        <w:jc w:val="center"/>
        <w:rPr>
          <w:b/>
          <w:sz w:val="32"/>
        </w:rPr>
      </w:pPr>
    </w:p>
    <w:p w:rsidR="008A05A5" w:rsidRDefault="008A05A5">
      <w:pPr>
        <w:rPr>
          <w:b/>
          <w:sz w:val="32"/>
        </w:rPr>
      </w:pPr>
    </w:p>
    <w:p w:rsidR="008A05A5" w:rsidRDefault="00D114B6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A05A5" w:rsidRDefault="008A05A5">
      <w:pPr>
        <w:jc w:val="center"/>
        <w:rPr>
          <w:b/>
          <w:sz w:val="28"/>
        </w:rPr>
      </w:pPr>
    </w:p>
    <w:p w:rsidR="008A05A5" w:rsidRDefault="00D114B6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:rsidR="008A05A5" w:rsidRDefault="00D114B6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8A05A5" w:rsidRDefault="008A05A5">
      <w:pPr>
        <w:spacing w:line="276" w:lineRule="auto"/>
        <w:jc w:val="center"/>
        <w:rPr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A05A5"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05A5" w:rsidRDefault="00D114B6">
            <w:pPr>
              <w:spacing w:line="276" w:lineRule="auto"/>
              <w:ind w:right="34"/>
              <w:jc w:val="center"/>
              <w:rPr>
                <w:sz w:val="20"/>
              </w:rPr>
            </w:pPr>
            <w:bookmarkStart w:id="0" w:name="REGDATESTAMP"/>
            <w:r>
              <w:rPr>
                <w:sz w:val="28"/>
              </w:rPr>
              <w:t>[Д</w:t>
            </w:r>
            <w:r>
              <w:rPr>
                <w:sz w:val="18"/>
              </w:rPr>
              <w:t>ата</w:t>
            </w:r>
            <w:r>
              <w:t xml:space="preserve"> </w:t>
            </w:r>
            <w:r>
              <w:rPr>
                <w:sz w:val="18"/>
              </w:rPr>
              <w:t>регистрации</w:t>
            </w:r>
            <w:r>
              <w:rPr>
                <w:sz w:val="28"/>
              </w:rPr>
              <w:t>]</w:t>
            </w:r>
            <w:bookmarkEnd w:id="0"/>
          </w:p>
        </w:tc>
        <w:tc>
          <w:tcPr>
            <w:tcW w:w="425" w:type="dxa"/>
          </w:tcPr>
          <w:p w:rsidR="008A05A5" w:rsidRDefault="00D114B6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05A5" w:rsidRDefault="00D114B6">
            <w:pPr>
              <w:spacing w:line="276" w:lineRule="auto"/>
              <w:jc w:val="center"/>
              <w:rPr>
                <w:b/>
                <w:sz w:val="20"/>
              </w:rPr>
            </w:pPr>
            <w:bookmarkStart w:id="1" w:name="REGNUMSTAMP"/>
            <w:r>
              <w:rPr>
                <w:sz w:val="28"/>
              </w:rPr>
              <w:t>[Н</w:t>
            </w:r>
            <w:r>
              <w:rPr>
                <w:sz w:val="18"/>
              </w:rPr>
              <w:t>омер</w:t>
            </w:r>
            <w:r>
              <w:t xml:space="preserve"> </w:t>
            </w:r>
            <w:r>
              <w:rPr>
                <w:sz w:val="18"/>
              </w:rPr>
              <w:t>документа</w:t>
            </w:r>
            <w:r>
              <w:rPr>
                <w:sz w:val="28"/>
              </w:rPr>
              <w:t>]</w:t>
            </w:r>
            <w:bookmarkEnd w:id="1"/>
          </w:p>
        </w:tc>
      </w:tr>
    </w:tbl>
    <w:p w:rsidR="008A05A5" w:rsidRDefault="00D114B6">
      <w:pPr>
        <w:spacing w:line="276" w:lineRule="auto"/>
        <w:ind w:right="5526"/>
        <w:jc w:val="center"/>
        <w:rPr>
          <w:sz w:val="28"/>
        </w:rPr>
      </w:pPr>
      <w:r>
        <w:t>г. Петропавловск-Камчатский</w:t>
      </w:r>
    </w:p>
    <w:p w:rsidR="008A05A5" w:rsidRDefault="008A05A5">
      <w:pPr>
        <w:spacing w:line="276" w:lineRule="auto"/>
        <w:ind w:firstLine="709"/>
        <w:jc w:val="both"/>
        <w:rPr>
          <w:sz w:val="28"/>
        </w:rPr>
      </w:pPr>
    </w:p>
    <w:tbl>
      <w:tblPr>
        <w:tblStyle w:val="af9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A05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A05A5" w:rsidRDefault="00D114B6">
            <w:pPr>
              <w:ind w:left="2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 установлении объединенной зоны охраны объектов культурного наследия (памятников истории и культуры) народов Российской </w:t>
            </w:r>
            <w:r>
              <w:rPr>
                <w:rFonts w:ascii="Times New Roman" w:hAnsi="Times New Roman"/>
                <w:b/>
                <w:sz w:val="28"/>
              </w:rPr>
              <w:t>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ении требований к градостроительным регламентам в границах территорий данных зон</w:t>
            </w:r>
          </w:p>
        </w:tc>
      </w:tr>
    </w:tbl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абзацем </w:t>
      </w:r>
      <w:r>
        <w:rPr>
          <w:sz w:val="28"/>
        </w:rPr>
        <w:t>вторым пункта 3 статьи 34 Федерального закона от 25.06.2002 № 73-ФЗ «Об объектах культурного наследия (памятниках истории и культуры) народов Российской Федерации», пунктом 14 постановления Правительства Российской Федерации от 12.09.2015 № 972 «Об утвержд</w:t>
      </w:r>
      <w:r>
        <w:rPr>
          <w:sz w:val="28"/>
        </w:rPr>
        <w:t>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пунктом 12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статьи </w:t>
      </w:r>
      <w:r>
        <w:rPr>
          <w:sz w:val="28"/>
        </w:rPr>
        <w:t>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объединенную зону охраны </w:t>
      </w:r>
      <w:r>
        <w:rPr>
          <w:sz w:val="28"/>
        </w:rPr>
        <w:t>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согласно приложению 1 к настоящему п</w:t>
      </w:r>
      <w:r>
        <w:rPr>
          <w:sz w:val="28"/>
        </w:rPr>
        <w:t>остановлению.</w:t>
      </w:r>
    </w:p>
    <w:p w:rsidR="008A05A5" w:rsidRDefault="00D114B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требования к градостроительным регламентам в границах территор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</w:t>
      </w:r>
      <w:r>
        <w:rPr>
          <w:sz w:val="28"/>
        </w:rPr>
        <w:t xml:space="preserve">х на территории Петропавловск-Камчатского городского округа Камчатского края (далее - Объекты), согласно приложению 2 к настоящему постановлению. </w:t>
      </w:r>
    </w:p>
    <w:p w:rsidR="008A05A5" w:rsidRDefault="00D114B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Службе охраны объектов культурного наследия Камчатского края:</w:t>
      </w:r>
    </w:p>
    <w:p w:rsidR="008A05A5" w:rsidRDefault="00D114B6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направить копию настоящего постановления об уст</w:t>
      </w:r>
      <w:r>
        <w:rPr>
          <w:sz w:val="28"/>
        </w:rPr>
        <w:t>ановлении объединенной зоны охраны Объектов:</w:t>
      </w:r>
    </w:p>
    <w:p w:rsidR="008A05A5" w:rsidRDefault="00D114B6">
      <w:pPr>
        <w:ind w:firstLine="708"/>
        <w:jc w:val="both"/>
        <w:rPr>
          <w:sz w:val="28"/>
        </w:rPr>
      </w:pPr>
      <w:r>
        <w:rPr>
          <w:sz w:val="28"/>
        </w:rPr>
        <w:t>а) в администрацию Петропавловск-Камчатского городского округа, на территории которого расположены Объекты, для размещения в информационной системе обеспечения градостроительной деятельности в течение 7 календар</w:t>
      </w:r>
      <w:r>
        <w:rPr>
          <w:sz w:val="28"/>
        </w:rPr>
        <w:t>ных дней с даты вступления в силу настоящего постановления;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б) в Министерство культуры Российской Федерации в течение 15 дней с даты вступления в силу настоящего постановления;</w:t>
      </w:r>
    </w:p>
    <w:p w:rsidR="008A05A5" w:rsidRDefault="00D114B6">
      <w:pPr>
        <w:numPr>
          <w:ilvl w:val="0"/>
          <w:numId w:val="2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</w:rPr>
      </w:pPr>
      <w:r>
        <w:rPr>
          <w:sz w:val="28"/>
        </w:rPr>
        <w:t>обеспечить: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а) внесение сведений о наличии объединенной зоны охраны Объектов в </w:t>
      </w:r>
      <w:r>
        <w:rPr>
          <w:sz w:val="28"/>
        </w:rPr>
        <w:t>федеральную государственную информационную систему территориального планирования, а также в единый государственный реестр объектов культурного наследия (памятников истории и культуры) народов Российской Федерации в течение 30 рабочих дней со дня вступления</w:t>
      </w:r>
      <w:r>
        <w:rPr>
          <w:sz w:val="28"/>
        </w:rPr>
        <w:t xml:space="preserve"> в силу настоящего постановления;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б) направление сведений о наличии объединенной зоны охраны Объектов в орган кадастрового учета для внесения в государственный кадастр недвижимости.</w:t>
      </w:r>
    </w:p>
    <w:p w:rsidR="008A05A5" w:rsidRDefault="00D114B6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пределить Правительство Камчатского края органом государственной власти, </w:t>
      </w:r>
      <w:r>
        <w:rPr>
          <w:sz w:val="28"/>
        </w:rPr>
        <w:t>обязанным возместить убытки, причиненные в связи с установлением объединенной зоны охраны Объектов, в соответствии с пунктами 8 и 9 статьи 5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емельного кодекса Российской Федерации в сроки, установленные статьей 5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емельного кодекса Российской Федераци</w:t>
      </w:r>
      <w:r>
        <w:rPr>
          <w:sz w:val="28"/>
        </w:rPr>
        <w:t>и.</w:t>
      </w:r>
    </w:p>
    <w:p w:rsidR="008A05A5" w:rsidRDefault="00D114B6">
      <w:pPr>
        <w:widowControl w:val="0"/>
        <w:numPr>
          <w:ilvl w:val="0"/>
          <w:numId w:val="1"/>
        </w:numPr>
        <w:tabs>
          <w:tab w:val="left" w:pos="1028"/>
        </w:tabs>
        <w:spacing w:after="160"/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дня его официального опубликования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A05A5" w:rsidRDefault="008A05A5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268"/>
      </w:tblGrid>
      <w:tr w:rsidR="008A05A5">
        <w:trPr>
          <w:trHeight w:val="1256"/>
        </w:trPr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8A05A5" w:rsidRDefault="00D114B6">
            <w:pPr>
              <w:ind w:left="4" w:hanging="4"/>
              <w:rPr>
                <w:sz w:val="28"/>
              </w:rPr>
            </w:pPr>
            <w:r>
              <w:rPr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</w:tcPr>
          <w:p w:rsidR="008A05A5" w:rsidRDefault="00D114B6">
            <w:pPr>
              <w:ind w:right="-116"/>
              <w:jc w:val="center"/>
              <w:rPr>
                <w:color w:val="D9D9D9"/>
                <w:sz w:val="28"/>
              </w:rPr>
            </w:pPr>
            <w:bookmarkStart w:id="2" w:name="SIGNERSTAMP1"/>
            <w:r>
              <w:rPr>
                <w:color w:val="D9D9D9"/>
                <w:sz w:val="28"/>
              </w:rPr>
              <w:t>[горизонтальный штамп подписи 1]</w:t>
            </w:r>
            <w:bookmarkEnd w:id="2"/>
          </w:p>
          <w:p w:rsidR="008A05A5" w:rsidRDefault="008A05A5">
            <w:pPr>
              <w:ind w:firstLine="709"/>
              <w:jc w:val="right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8A05A5" w:rsidRDefault="008A05A5">
            <w:pPr>
              <w:ind w:right="-6"/>
              <w:jc w:val="right"/>
              <w:rPr>
                <w:sz w:val="28"/>
              </w:rPr>
            </w:pPr>
          </w:p>
          <w:p w:rsidR="008A05A5" w:rsidRDefault="00D114B6">
            <w:pPr>
              <w:ind w:right="-6"/>
              <w:jc w:val="right"/>
              <w:rPr>
                <w:sz w:val="28"/>
              </w:rPr>
            </w:pPr>
            <w:r>
              <w:rPr>
                <w:sz w:val="28"/>
              </w:rPr>
              <w:t>Е.А. Чекин</w:t>
            </w:r>
          </w:p>
        </w:tc>
      </w:tr>
    </w:tbl>
    <w:p w:rsidR="008A05A5" w:rsidRDefault="008A05A5">
      <w:pPr>
        <w:rPr>
          <w:sz w:val="28"/>
        </w:rPr>
      </w:pPr>
    </w:p>
    <w:p w:rsidR="008A05A5" w:rsidRDefault="008A05A5">
      <w:pPr>
        <w:rPr>
          <w:sz w:val="28"/>
        </w:rPr>
      </w:pPr>
    </w:p>
    <w:p w:rsidR="008A05A5" w:rsidRDefault="008A05A5">
      <w:pPr>
        <w:rPr>
          <w:sz w:val="28"/>
        </w:rPr>
      </w:pPr>
    </w:p>
    <w:p w:rsidR="008A05A5" w:rsidRDefault="008A05A5">
      <w:pPr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ind w:left="5387"/>
        <w:rPr>
          <w:sz w:val="28"/>
        </w:rPr>
      </w:pPr>
      <w:r>
        <w:rPr>
          <w:sz w:val="28"/>
        </w:rPr>
        <w:lastRenderedPageBreak/>
        <w:t xml:space="preserve">Приложение 1 к постановлению Правительства Камчатского края </w:t>
      </w:r>
    </w:p>
    <w:p w:rsidR="008A05A5" w:rsidRDefault="00D114B6">
      <w:pPr>
        <w:ind w:left="4679" w:firstLine="708"/>
        <w:jc w:val="both"/>
        <w:rPr>
          <w:sz w:val="20"/>
        </w:rPr>
      </w:pPr>
      <w:r>
        <w:rPr>
          <w:sz w:val="28"/>
        </w:rPr>
        <w:t>от [</w:t>
      </w:r>
      <w:r>
        <w:rPr>
          <w:color w:val="C0C0C0"/>
          <w:sz w:val="28"/>
        </w:rPr>
        <w:t>Д</w:t>
      </w:r>
      <w:r>
        <w:rPr>
          <w:color w:val="C0C0C0"/>
          <w:sz w:val="20"/>
        </w:rPr>
        <w:t>ата</w:t>
      </w:r>
      <w:r>
        <w:rPr>
          <w:color w:val="C0C0C0"/>
          <w:sz w:val="20"/>
        </w:rPr>
        <w:t xml:space="preserve"> регистрации</w:t>
      </w:r>
      <w:r>
        <w:rPr>
          <w:sz w:val="20"/>
        </w:rPr>
        <w:t xml:space="preserve">] </w:t>
      </w:r>
      <w:r>
        <w:rPr>
          <w:sz w:val="28"/>
        </w:rPr>
        <w:t>№</w:t>
      </w:r>
      <w:r>
        <w:rPr>
          <w:sz w:val="20"/>
        </w:rPr>
        <w:t xml:space="preserve"> </w:t>
      </w:r>
      <w:r>
        <w:rPr>
          <w:sz w:val="28"/>
        </w:rPr>
        <w:t>[</w:t>
      </w:r>
      <w:r>
        <w:rPr>
          <w:color w:val="C0C0C0"/>
          <w:sz w:val="28"/>
        </w:rPr>
        <w:t>Н</w:t>
      </w:r>
      <w:r>
        <w:rPr>
          <w:color w:val="C0C0C0"/>
          <w:sz w:val="18"/>
        </w:rPr>
        <w:t>омер документа</w:t>
      </w:r>
      <w:r>
        <w:rPr>
          <w:sz w:val="20"/>
        </w:rPr>
        <w:t>]</w:t>
      </w:r>
    </w:p>
    <w:p w:rsidR="008A05A5" w:rsidRDefault="008A05A5">
      <w:pPr>
        <w:ind w:left="5387"/>
        <w:rPr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</w:t>
      </w:r>
      <w:r>
        <w:rPr>
          <w:rFonts w:ascii="Times New Roman" w:hAnsi="Times New Roman"/>
          <w:sz w:val="28"/>
        </w:rPr>
        <w:t>круга Камчатского края</w:t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Объект(ы), ОКН).</w:t>
      </w:r>
    </w:p>
    <w:p w:rsidR="008A05A5" w:rsidRDefault="008A05A5">
      <w:pPr>
        <w:pStyle w:val="ConsPlusNormal"/>
        <w:ind w:firstLine="709"/>
        <w:jc w:val="center"/>
        <w:rPr>
          <w:rFonts w:ascii="Times New Roman" w:hAnsi="Times New Roman"/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В состав зон охраны ОКН включены: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1. Единая охранная зона - ОЗ. Состоит из ОЗ 1 и ОЗ 2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ОЗ 2-1, ОЗ 2-2, ОЗ 2-3)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2. Единая зона регулирования застройки и хозяйственной деятельности – ЗРЗ. Состоит из</w:t>
      </w:r>
      <w:r>
        <w:rPr>
          <w:sz w:val="28"/>
        </w:rPr>
        <w:t xml:space="preserve"> ЗРЗ 1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ЗРЗ 1-1, ЗРЗ 1-2, ЗРЗ 1-3, ЗРЗ 1-4, ЗРЗ 1-5, ЗРЗ 1-6, ЗРЗ 1-7, ЗРЗ 1-8), ЗРЗ 2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ЗРЗ 2-1, ЗРЗ 2-2, ЗРЗ 2-3), ЗРЗ 3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ЗРЗ 3-1, ЗРЗ 3-2, ЗРЗ 3-3)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3. Единая зона охраняемого ландшафта - ЗОЛ.</w:t>
      </w:r>
    </w:p>
    <w:p w:rsidR="008A05A5" w:rsidRDefault="008A05A5">
      <w:pPr>
        <w:ind w:firstLine="709"/>
        <w:jc w:val="both"/>
        <w:rPr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диная охранная зона – ОЗ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Единая</w:t>
      </w:r>
      <w:r>
        <w:rPr>
          <w:sz w:val="28"/>
        </w:rPr>
        <w:t xml:space="preserve"> охранная зона – ОЗ состоит из ОЗ 1 и ОЗ 2 по принципу различных требований к ограничению хозяйственной деятельности и запрету на строительство.</w:t>
      </w:r>
    </w:p>
    <w:p w:rsidR="008A05A5" w:rsidRDefault="008A05A5">
      <w:pPr>
        <w:ind w:firstLine="709"/>
        <w:jc w:val="both"/>
        <w:rPr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Единая охранная зона – ОЗ 1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границ единой охранной зоны – ОЗ 1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- </w:t>
      </w:r>
      <w:r>
        <w:rPr>
          <w:sz w:val="28"/>
        </w:rPr>
        <w:t>восточный угол земельного участка с кадастровым номером 41:01:0010121:126, образованного под зданием по адресу: Камчатский край, г. Петропавловск-Камчатский, ул. Красинцев, 12. Точка расположена на территории земельного участка 41:01:0010121:1579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- 7 гр</w:t>
      </w:r>
      <w:r>
        <w:rPr>
          <w:sz w:val="28"/>
        </w:rPr>
        <w:t>аница проходит 106,13 метров по часовой стрелке на юго-восток, через ул. Ленинская, вдоль здания, расположенного по адресу: Камчатский край, г. Петропавловск-Камчатский, ул. Ленинская, 54, по границе земельного участка с кадастровым номером 41:01:0010122:1</w:t>
      </w:r>
      <w:r>
        <w:rPr>
          <w:sz w:val="28"/>
        </w:rPr>
        <w:t>62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7 - 23 граница проходит 241,94 метра по часовой стрелке на юго-восток, граница изломана, определена вдоль зданий, через ул. Совет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3 - 25 граница проходит 92,67 метров по часовой стрелке на юго-восток, граница определена вдоль западной границы зем</w:t>
      </w:r>
      <w:r>
        <w:rPr>
          <w:sz w:val="28"/>
        </w:rPr>
        <w:t>ельного участка с кадастровым номером 41:01:0010122:25, образованного под зданием по адресу: Камчатский край, г. Петропавловск-Камчатский, ул. Советская, 30, вдоль западной границы земельного участка с кадастровым номером 41:01:0010122:19, образованного по</w:t>
      </w:r>
      <w:r>
        <w:rPr>
          <w:sz w:val="28"/>
        </w:rPr>
        <w:t>д зданием по адресу: Камчатский край, г. Петропавловск-Камчатский, ул. Советская, 28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25 - 39 граница проходит 318,87 метров по часовой стрелке на запад, граница изломана, определена вдоль зданий и сооружений сквозь границы </w:t>
      </w:r>
      <w:r>
        <w:rPr>
          <w:sz w:val="28"/>
        </w:rPr>
        <w:lastRenderedPageBreak/>
        <w:t xml:space="preserve">земельных участков с </w:t>
      </w:r>
      <w:r>
        <w:rPr>
          <w:sz w:val="28"/>
        </w:rPr>
        <w:t>кадастровыми номерами: 41:01:0010122:590 (предназначенного для размещения автомобильных дорог и их конструктивных элементов, расположенного по адресу: Камчатский край, г. Петропавловск-Камчатский, ул. Советская), 41:01:0010122:420 и 41:01:0010122:51 под пр</w:t>
      </w:r>
      <w:r>
        <w:rPr>
          <w:sz w:val="28"/>
        </w:rPr>
        <w:t>оизводственным зданием МП «Чайка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- 1 граница проходит 196,19 метров по часовой стрелке на северо-запад, граница изломана, определена по границе кадастровых кварталов 41:01:0010122 и 41:01:0010121 на местности по асфальтированной дороге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е кон</w:t>
      </w:r>
      <w:r>
        <w:rPr>
          <w:sz w:val="28"/>
        </w:rPr>
        <w:t>туры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6 - 46 граница проходит 35,75 метров по часовой стрелке на северо-восток, по территории объекта культурного наследия федерального значения «Памятник английскому мореплавателю Клерку Чарльзу (1741-1779)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50 - 50 граница проходит 123,6 метров по </w:t>
      </w:r>
      <w:r>
        <w:rPr>
          <w:sz w:val="28"/>
        </w:rPr>
        <w:t>часовой стрелке на северо-восток, по территории объекта культурного наследия федерального значения «Памятник Лаперузу Жану-Франсуа (1741-1788)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62 - 62 граница проходит 71 метр по часовой стрелке на северо-запад, по территории объекта культурного наследия</w:t>
      </w:r>
      <w:r>
        <w:rPr>
          <w:sz w:val="28"/>
        </w:rPr>
        <w:t xml:space="preserve"> федерального значения «Памятник Берингу Витусу (1681-1741)», расположенного по адресу: г. Петропавловск-Камчатский, ул. Советская.</w:t>
      </w:r>
    </w:p>
    <w:p w:rsidR="008A05A5" w:rsidRDefault="008A05A5">
      <w:pPr>
        <w:ind w:left="851" w:hanging="851"/>
        <w:jc w:val="both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1.</w:t>
      </w:r>
    </w:p>
    <w:p w:rsidR="008A05A5" w:rsidRDefault="008A05A5">
      <w:pPr>
        <w:jc w:val="center"/>
        <w:rPr>
          <w:sz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</w:t>
            </w:r>
            <w:r>
              <w:rPr>
                <w:sz w:val="20"/>
              </w:rPr>
              <w:t>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2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47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4.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63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9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90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10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76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34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87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55.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90.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3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0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6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8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9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1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78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7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0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8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5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5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6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7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2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4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3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6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1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6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9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7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6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06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0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0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5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5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0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7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2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1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1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2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0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4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4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57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8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33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4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8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1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2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0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28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36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9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39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97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74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2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5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5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8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51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0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2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70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3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8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3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9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2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4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10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3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4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6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1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9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1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8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9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3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1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sz w:val="16"/>
        </w:rPr>
      </w:pPr>
      <w:r>
        <w:rPr>
          <w:sz w:val="16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охранной зоны </w:t>
      </w:r>
      <w:r>
        <w:rPr>
          <w:sz w:val="28"/>
        </w:rPr>
        <w:t>ОЗ 1 как объекта землеустройства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left="-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37277" cy="88023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rcRect t="1746"/>
                    <a:stretch/>
                  </pic:blipFill>
                  <pic:spPr>
                    <a:xfrm>
                      <a:off x="0" y="0"/>
                      <a:ext cx="6537277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2. Единая охранная зона – ОЗ 2.</w:t>
      </w:r>
    </w:p>
    <w:p w:rsidR="008A05A5" w:rsidRDefault="00D114B6">
      <w:pPr>
        <w:jc w:val="both"/>
        <w:rPr>
          <w:sz w:val="28"/>
        </w:rPr>
      </w:pPr>
      <w:r>
        <w:rPr>
          <w:sz w:val="28"/>
        </w:rPr>
        <w:t xml:space="preserve">Единая охранная зона – ОЗ 2 состоит из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>: ОЗ 2-1, ОЗ 2-2, ОЗ 2-3.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 Описание границ единой охранной зоны – ОЗ 2-1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точка на восточной стороне </w:t>
      </w:r>
      <w:r>
        <w:rPr>
          <w:sz w:val="28"/>
        </w:rPr>
        <w:t>земельного участка с кадастровым номером 41:01:0010121:165 по адресу: Камчатский край, г. Петропавловск-Камчатский, ул. Ленинская, 75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2 граница проходит 181,68 метров по часовой стрелке на северо-восток, граница изломана, определена вдоль восточной с</w:t>
      </w:r>
      <w:r>
        <w:rPr>
          <w:sz w:val="28"/>
        </w:rPr>
        <w:t>тороны земельного участка с кадастровым номером 41:01:0010121:165, по адресу: Камчатский край, г. Петропавловск-Камчатский, ул. Ленинская, 75, далее пересекает улицу Ленин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 – 38 граница проходит 471,44 метра по часовой стрелке на юго-восток, граница</w:t>
      </w:r>
      <w:r>
        <w:rPr>
          <w:sz w:val="28"/>
        </w:rPr>
        <w:t xml:space="preserve"> изломана, определена вдоль западных границ земельных участков: 41:01:0010122:3715; 41:01:0010122:166; 41:01:0010122:218 и  восточных границ земельных участков с кадастровыми номерами: 41:01:0010121:20; 41:01:0010121:119; 41:01:0010121:1979; 41:01:0010121:</w:t>
      </w:r>
      <w:r>
        <w:rPr>
          <w:sz w:val="28"/>
        </w:rPr>
        <w:t>1579, далее по границе территории объекта культурного наследия федерального значения «Памятник воинам Советской Армии – освободителям Курильских островов в 1945 г.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38 – 64 граница проходит 289,1 метр по часовой стрелке на северо-запад, граница изломана, </w:t>
      </w:r>
      <w:r>
        <w:rPr>
          <w:sz w:val="28"/>
        </w:rPr>
        <w:t>определена вдоль северных границ земельных участков с кадастровыми номерами 41:01:0010121:127 и 41:01:0010121:294, кроме того, по границе территории объекта культурного наследия регионального значения «Дом № 1 по ул. Красинцев в г. Петропавловске-Камчатско</w:t>
      </w:r>
      <w:r>
        <w:rPr>
          <w:sz w:val="28"/>
        </w:rPr>
        <w:t>м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64 – 1 граница проходит 768,82 метра по часовой стрелке на северо-запад, граница изломана, совпадает с границей земельного участка с кадастровым номером 41:01:0010121:165, по адресу: Камчатский край, г. Петропавловск-Камчатский, ул. Ленинская, 75, дале</w:t>
      </w:r>
      <w:r>
        <w:rPr>
          <w:sz w:val="28"/>
        </w:rPr>
        <w:t xml:space="preserve">е пересекает улицу Ленинская, кроме того, проходит вдоль границ территорий объектов культурного наследия регионального значения: «Дом №11 по ул. Красинцев в г. Петропавловске-Камчатском», «Дом №13 по ул. Красинцев в г. Петропавловске-Камчатском», «Дом №15 </w:t>
      </w:r>
      <w:r>
        <w:rPr>
          <w:sz w:val="28"/>
        </w:rPr>
        <w:t>по ул. Красинцев в г. Петропавловске-Камчатском», «Дом №19 по ул. Красинцев в г. Петропавловске-Камчатском»; территорий объектов культурного наследия федерального значения: «Памятник-часовня, сооруженный в честь успешной обороны г. Петропавловска от нападе</w:t>
      </w:r>
      <w:r>
        <w:rPr>
          <w:sz w:val="28"/>
        </w:rPr>
        <w:t>ния англо-французской эскадры в 1854 г.», «Братская могила защитников г. Петропавловска от нападения англо-французской эскадры в 1854 г.»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Внутренний контур: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96 – 96 граница проходит 172,68 метров по часовой стрелке на северо-запад, представляя собой замк</w:t>
      </w:r>
      <w:r>
        <w:rPr>
          <w:sz w:val="28"/>
        </w:rPr>
        <w:t xml:space="preserve">нутый контур, ограниченный территорией </w:t>
      </w:r>
      <w:r>
        <w:rPr>
          <w:sz w:val="28"/>
        </w:rPr>
        <w:lastRenderedPageBreak/>
        <w:t>земельного участка с кадастровым номером 41:01:0010121:25, по адресу: Камчатский край, г. Петропавловск-Камчатский, ул. Красинцев, 7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2-</w:t>
      </w:r>
      <w:r>
        <w:rPr>
          <w:sz w:val="28"/>
        </w:rPr>
        <w:t>1.</w:t>
      </w:r>
    </w:p>
    <w:p w:rsidR="008A05A5" w:rsidRDefault="008A05A5">
      <w:pPr>
        <w:jc w:val="center"/>
        <w:rPr>
          <w:sz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8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92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96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91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0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7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48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54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54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45.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45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23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2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01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99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52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4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40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86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42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7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14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13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4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7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1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9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2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71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71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79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99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91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0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6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0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1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5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9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7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7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5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0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15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1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14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5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9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5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1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0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6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6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6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99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5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9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5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72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72.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4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4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2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5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7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8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3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9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1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6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0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72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07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0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14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15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1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2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4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5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3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9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0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4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0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4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73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75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91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87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32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8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9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3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74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2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0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1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2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4.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0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7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8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2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0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1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96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4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43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4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6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5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4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62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4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sectPr w:rsidR="008A05A5">
          <w:headerReference w:type="default" r:id="rId10"/>
          <w:pgSz w:w="11906" w:h="16838"/>
          <w:pgMar w:top="851" w:right="567" w:bottom="1134" w:left="1701" w:header="709" w:footer="709" w:gutter="0"/>
          <w:cols w:space="720"/>
          <w:titlePg/>
        </w:sect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охранной </w:t>
      </w:r>
      <w:r>
        <w:rPr>
          <w:sz w:val="28"/>
        </w:rPr>
        <w:t>зоны ОЗ 2-1 как объекта землеустройства.</w:t>
      </w:r>
    </w:p>
    <w:p w:rsidR="008A05A5" w:rsidRDefault="00D114B6">
      <w:pPr>
        <w:ind w:left="-567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206935" cy="904890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rcRect b="5392"/>
                    <a:stretch/>
                  </pic:blipFill>
                  <pic:spPr>
                    <a:xfrm>
                      <a:off x="0" y="0"/>
                      <a:ext cx="6206935" cy="90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2.2. Описание границ единой охранной зоны – ОЗ 2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1919 по адресу: Камчатский край, г. Петропавловск-К</w:t>
      </w:r>
      <w:r>
        <w:rPr>
          <w:sz w:val="28"/>
        </w:rPr>
        <w:t>амчатский, ул. Красинцев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22 граница проходит 248,53 метра по часовой стрелке на северо-восток, пересекая земельный участок 41:01:0010121:339, расположенный по адресу: Камчатский край, г. Петропавловск-Камчатский, ул. Ленинская, на земельном участке ра</w:t>
      </w:r>
      <w:r>
        <w:rPr>
          <w:sz w:val="28"/>
        </w:rPr>
        <w:t xml:space="preserve">сположено сооружение - </w:t>
      </w:r>
      <w:proofErr w:type="spellStart"/>
      <w:r>
        <w:rPr>
          <w:sz w:val="28"/>
        </w:rPr>
        <w:t>тепломагистраль</w:t>
      </w:r>
      <w:proofErr w:type="spellEnd"/>
      <w:r>
        <w:rPr>
          <w:sz w:val="28"/>
        </w:rPr>
        <w:t xml:space="preserve"> №2, далее по границе земельных участков 41:01:0010122:471, 41:01:0010122:414, 41:01:0010122:158, 41:01:0010122:56, 41:01:0010122:156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2 – 39 граница проходит 204,04 метра по часовой стрелке на юг, по западным граница</w:t>
      </w:r>
      <w:r>
        <w:rPr>
          <w:sz w:val="28"/>
        </w:rPr>
        <w:t xml:space="preserve">м земельных участков 41:01:0010121:151, 41:01:0010121:67, 41:01:0010121:576, 41:01:0010121:526, 41:01:0010121:139, 41:01:0010121:295, на местности границу можно определять по границе зеленых насаждений и застроенной территории;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– 84 граница проходит 65</w:t>
      </w:r>
      <w:r>
        <w:rPr>
          <w:sz w:val="28"/>
        </w:rPr>
        <w:t>0,12 метров по часовой стрелке на северо-запад, граница изломана, определена вглубь границ территориальной зоны, по границе проезжей части, застроенной территории и границе зеленых насаждений, кроме того, по границам территорий объектов культурного наследи</w:t>
      </w:r>
      <w:r>
        <w:rPr>
          <w:sz w:val="28"/>
        </w:rPr>
        <w:t>я регионального значения: «Дом», «Дом № 26 по ул. Ленинской в г. Петропавловске-Камчатском», «Дом № 28 по улице Ленинской в г. Петропавловске-Камчатском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84 – 1 граница проходит 299,88 метров по часовой стрелке на северо-запад, вдоль границы земельного уч</w:t>
      </w:r>
      <w:r>
        <w:rPr>
          <w:sz w:val="28"/>
        </w:rPr>
        <w:t>астка с кадастровым номером 41:01:0010121:1919 по адресу: Камчатский край, г. Петропавловск-Камчатский, ул. Красинцев.</w:t>
      </w:r>
    </w:p>
    <w:p w:rsidR="008A05A5" w:rsidRDefault="008A05A5">
      <w:pPr>
        <w:jc w:val="center"/>
        <w:rPr>
          <w:sz w:val="16"/>
        </w:rPr>
      </w:pP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2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46C72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ординаты характерных </w:t>
            </w:r>
            <w:r>
              <w:rPr>
                <w:sz w:val="20"/>
              </w:rPr>
              <w:t>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546C72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4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5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4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6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5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7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4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1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5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8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24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5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52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9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2.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4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5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3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6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5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5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26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1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95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5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94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5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3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9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39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2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35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9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7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4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05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0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05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1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92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3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93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0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3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3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3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1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1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4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1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6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9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7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5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2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7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3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3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4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5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6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4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04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7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0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5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8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3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3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7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7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4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4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2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2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7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0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5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1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0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4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7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3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0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8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3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0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29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85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98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4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5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34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20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06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7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03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8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01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2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8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7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84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09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9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3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30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4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7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8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67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67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80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80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2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3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4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4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16"/>
        </w:rPr>
      </w:pPr>
    </w:p>
    <w:p w:rsidR="00E87BEB" w:rsidRDefault="00D114B6">
      <w:pPr>
        <w:rPr>
          <w:sz w:val="16"/>
        </w:rPr>
      </w:pPr>
      <w:r>
        <w:rPr>
          <w:sz w:val="16"/>
        </w:rPr>
        <w:br w:type="page"/>
      </w:r>
    </w:p>
    <w:p w:rsidR="008A05A5" w:rsidRDefault="00D114B6">
      <w:pPr>
        <w:rPr>
          <w:sz w:val="28"/>
        </w:rPr>
      </w:pPr>
      <w:r>
        <w:rPr>
          <w:sz w:val="28"/>
        </w:rPr>
        <w:lastRenderedPageBreak/>
        <w:t>План границ единой охранной зоны ОЗ 2-2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noProof/>
          <w:sz w:val="16"/>
        </w:rPr>
        <w:drawing>
          <wp:inline distT="0" distB="0" distL="0" distR="0">
            <wp:extent cx="6120130" cy="849081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6120130" cy="84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8A05A5">
      <w:pPr>
        <w:jc w:val="center"/>
        <w:rPr>
          <w:sz w:val="16"/>
        </w:rPr>
      </w:pPr>
    </w:p>
    <w:p w:rsidR="008A05A5" w:rsidRDefault="008A05A5">
      <w:pPr>
        <w:ind w:left="-567"/>
        <w:jc w:val="center"/>
        <w:rPr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2.3. Описание границ единой охранной зоны – ОЗ </w:t>
      </w:r>
      <w:r>
        <w:rPr>
          <w:rFonts w:ascii="Times New Roman" w:hAnsi="Times New Roman"/>
          <w:sz w:val="28"/>
        </w:rPr>
        <w:t>2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219, фактически занимаемый автостоянкой по адресу: Камчатский край, г. Петропавловск-Камчатский, ул. Красноармейская, 18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2 граница проходи</w:t>
      </w:r>
      <w:r>
        <w:rPr>
          <w:sz w:val="28"/>
        </w:rPr>
        <w:t>т 22,62 метра по часовой стрелке на северо-восток, сквозь земельный участок с кадастровым номером 41:01:0010121:1634, предназначенный для многоквартирной застройки, расположенный по адресу: Камчатский край, г. Петропавловск-Камчатский, ул. Красноармей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 – 16 граница проходит 364,34 метра по часовой стрелке на юго-восток, вдоль западных границ земельных участков: 41:01:0010122:371, 41:01:0010122:402, 41:01:0010122:400, 41:01:0010122:2115, 41:01:0010122:321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6 – 23 граница проходит 98,01 метра по часов</w:t>
      </w:r>
      <w:r>
        <w:rPr>
          <w:sz w:val="28"/>
        </w:rPr>
        <w:t>ой стрелке на запад, вдоль границы смежных земельных участков с кадастровыми номерами 41:01:0010121:240 и 41:01:0010121:241, предназначенных для эксплуатации административного здани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3 – 1 граница проходит 285,33 метров по часовой стрелке на северо-запад</w:t>
      </w:r>
      <w:r>
        <w:rPr>
          <w:sz w:val="28"/>
        </w:rPr>
        <w:t>, вдоль восточной границы земельного участка с кадастровым номером 41:01:0010121:1983, предназначенного для эксплуатации зданий и сооружений порта, по границе зеленых насаждений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нтур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56 – 56 граница проходит 495,33 метров по часовой стрелке </w:t>
      </w:r>
      <w:r>
        <w:rPr>
          <w:sz w:val="28"/>
        </w:rPr>
        <w:t>на северо-запад по границам территорий объектов культурного наследия регионального значения: «Дом № 6 по улице Красноармейской в г. Петропавловске-Камчатском», «Дом № 10 по ул. Красноармейской в г. Петропавловске- Камчатском», «Дом № 12 по ул. Красноармейс</w:t>
      </w:r>
      <w:r>
        <w:rPr>
          <w:sz w:val="28"/>
        </w:rPr>
        <w:t>кой в г. Петропавловске- Камчатском», «Дом № 14 по ул. Красноармейской в г. Петропавловске-Камчатском».</w:t>
      </w:r>
    </w:p>
    <w:p w:rsidR="008A05A5" w:rsidRDefault="008A05A5">
      <w:pPr>
        <w:ind w:left="851" w:hanging="851"/>
        <w:jc w:val="both"/>
        <w:rPr>
          <w:b/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2-3.</w:t>
      </w:r>
    </w:p>
    <w:p w:rsidR="008A05A5" w:rsidRDefault="008A05A5" w:rsidP="00546C72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46C72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</w:t>
            </w:r>
            <w:r>
              <w:rPr>
                <w:sz w:val="20"/>
              </w:rPr>
              <w:t xml:space="preserve">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546C72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32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40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7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37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9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23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6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0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5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69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3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67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1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50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32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98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6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1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3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2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60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6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3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00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21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2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9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33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39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81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21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21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1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06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00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098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01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22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3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3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6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63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0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7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2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96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7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17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27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40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4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6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18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24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5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48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3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80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84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89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9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19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32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3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42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0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10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2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5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5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3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38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36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3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14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75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0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3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0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3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3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8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60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16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50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03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54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2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59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6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9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7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9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7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24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4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9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1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96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2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1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охранной зоны ОЗ 2-3 как объекта </w:t>
      </w:r>
      <w:r>
        <w:rPr>
          <w:sz w:val="28"/>
        </w:rPr>
        <w:t>землеустройства.</w:t>
      </w:r>
    </w:p>
    <w:p w:rsidR="008A05A5" w:rsidRDefault="008A05A5">
      <w:pPr>
        <w:jc w:val="center"/>
        <w:rPr>
          <w:sz w:val="10"/>
        </w:rPr>
      </w:pPr>
    </w:p>
    <w:p w:rsidR="008A05A5" w:rsidRDefault="00D114B6" w:rsidP="00546C72">
      <w:pPr>
        <w:ind w:left="-142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590441" cy="8800186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6590441" cy="88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2C" w:rsidRDefault="00E61A2C">
      <w:pPr>
        <w:pStyle w:val="1f"/>
        <w:spacing w:after="0" w:line="240" w:lineRule="auto"/>
        <w:ind w:left="0" w:right="20" w:firstLine="0"/>
        <w:jc w:val="center"/>
        <w:rPr>
          <w:spacing w:val="0"/>
          <w:sz w:val="28"/>
        </w:rPr>
      </w:pPr>
    </w:p>
    <w:p w:rsidR="008A05A5" w:rsidRDefault="00D114B6">
      <w:pPr>
        <w:pStyle w:val="1f"/>
        <w:spacing w:after="0" w:line="240" w:lineRule="auto"/>
        <w:ind w:left="0" w:right="20" w:firstLine="0"/>
        <w:jc w:val="center"/>
        <w:rPr>
          <w:spacing w:val="0"/>
          <w:sz w:val="28"/>
        </w:rPr>
      </w:pPr>
      <w:r>
        <w:rPr>
          <w:spacing w:val="0"/>
          <w:sz w:val="28"/>
        </w:rPr>
        <w:lastRenderedPageBreak/>
        <w:t xml:space="preserve">2. </w:t>
      </w:r>
      <w:r>
        <w:rPr>
          <w:sz w:val="28"/>
        </w:rPr>
        <w:t xml:space="preserve">Единая зона </w:t>
      </w:r>
      <w:r>
        <w:rPr>
          <w:spacing w:val="0"/>
          <w:sz w:val="28"/>
        </w:rPr>
        <w:t>регулирования застройки и хозяйственной деятельности – ЗРЗ.</w:t>
      </w:r>
    </w:p>
    <w:p w:rsidR="008A05A5" w:rsidRDefault="008A05A5">
      <w:pPr>
        <w:pStyle w:val="1f"/>
        <w:spacing w:after="0" w:line="240" w:lineRule="auto"/>
        <w:ind w:left="0" w:right="20" w:firstLine="0"/>
        <w:jc w:val="center"/>
        <w:rPr>
          <w:spacing w:val="0"/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Единая зона регулирования застройки и хозяйственной деятельности – ЗРЗ состоит из ЗРЗ 1, ЗРЗ 2, ЗРЗ 3 по принципу различных требований к режимам использования </w:t>
      </w:r>
      <w:r>
        <w:rPr>
          <w:sz w:val="28"/>
        </w:rPr>
        <w:t>земель и градостроительным регламентам.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1. Единая зона регулирования застройки и хозяйственной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деятельности ЗРЗ 1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Единая зона регулирования застройки и хозяйственной деятельности ЗРЗ 1 состоит из восьми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 xml:space="preserve">: ЗРЗ 1-1, ЗРЗ 1-2, ЗРЗ 1-3, ЗРЗ 1-4, ЗРЗ </w:t>
      </w:r>
      <w:r>
        <w:rPr>
          <w:sz w:val="28"/>
        </w:rPr>
        <w:t>1-5, ЗРЗ 1-6, ЗРЗ 1-7, ЗРЗ 1-8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1.1. Описание границ единой зоны регулирования застройки и хозяйственной деятельности ЗРЗ 1-1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юго-западный угол земельного участка с кадастровым номером 41:01:0010121:165, образованного под </w:t>
      </w:r>
      <w:r>
        <w:rPr>
          <w:sz w:val="28"/>
        </w:rPr>
        <w:t>зданием по адресу: Камчатский край, г. Петропавловск-Камчатский, ул. Ленинская, 75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9 граница проходит 181,71 метров по часовой стрелке на северо-восток, граница изломана, определена через территорию земельного участка 41:01:0010122:311, расположенного</w:t>
      </w:r>
      <w:r>
        <w:rPr>
          <w:sz w:val="28"/>
        </w:rPr>
        <w:t xml:space="preserve"> по адресу: Камчатский край, г. Петропавловск-Камчатский, ул. Ленинская, 75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9 – 24 граница проходит 426,37 метра по часовой стрелке на юго-восток, граница изломана, определена вдоль зданий и сооружений, по границе линии застройки ул. Советская, западная с</w:t>
      </w:r>
      <w:r>
        <w:rPr>
          <w:sz w:val="28"/>
        </w:rPr>
        <w:t>торона земельного участка с кадастровым номером 41:01:0010122:234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4 – 39 граница проходит 146,84 метра по часовой стрелке на юго-запад, граница определена вдоль южной границы земельного участка с кадастровым номером 41:01:0010122:537, образованного под з</w:t>
      </w:r>
      <w:r>
        <w:rPr>
          <w:sz w:val="28"/>
        </w:rPr>
        <w:t>данием по адресу: Камчатский край, г. Петропавловск-Камчатский, ул. Советская, на земельном участке расположено административное здание, адрес: Камчатский край, г. Петропавловск-Камчатский, ул. Советская, 35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– 46 граница проходит 197,9 метра по часовой</w:t>
      </w:r>
      <w:r>
        <w:rPr>
          <w:sz w:val="28"/>
        </w:rPr>
        <w:t xml:space="preserve"> стрелке на северо-запад, граница изломана, определена вдоль зданий и сооружений по границе зеленых насаждений, пересекая земельный участок с кадастровым номером 41:01:0010122:536, расположенный по адресу: Камчатский край, г. Петропавловск-Камчатский, ул. </w:t>
      </w:r>
      <w:r>
        <w:rPr>
          <w:sz w:val="28"/>
        </w:rPr>
        <w:t>Ленинская, на земельном участке расположено административное здание, адрес: Камчатский край, г. Петропавловск-Камчатский, ул. Ленинская, 52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6 – 1 граница проходит 489,25 метров по часовой стрелке на северо-запад, граница изломана, определена вдоль земель</w:t>
      </w:r>
      <w:r>
        <w:rPr>
          <w:sz w:val="28"/>
        </w:rPr>
        <w:t>ного участка с кадастровым номером 41:01:0010121:357, предназначенного для размещения автомобильных дорог и их конструктивных элементов ул. Красинцев, и юго-западного угла земельного участка с кадастровым номером 41:01:0010122:166, образованного под здание</w:t>
      </w:r>
      <w:r>
        <w:rPr>
          <w:sz w:val="28"/>
        </w:rPr>
        <w:t>м по адресу: Камчатский край, г. Петропавловск-Камчатский, ул. Ленинская, 64.</w:t>
      </w:r>
    </w:p>
    <w:p w:rsidR="008A05A5" w:rsidRDefault="008A05A5">
      <w:pPr>
        <w:ind w:left="851" w:hanging="851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1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E61A2C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</w:t>
            </w:r>
            <w:r>
              <w:rPr>
                <w:sz w:val="20"/>
              </w:rPr>
              <w:t xml:space="preserve">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E61A2C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6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1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7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0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8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4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3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0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2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4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2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8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2.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5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0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77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7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75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7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3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6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9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0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6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92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0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5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3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2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9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4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9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0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7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7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6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6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9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6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1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3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2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6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5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8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9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0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6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0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3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7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5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6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2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0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9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4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3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2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4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3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4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9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9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7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2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86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0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2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99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01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3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5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5.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4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4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8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7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0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1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зоны регулирования застройки и хозяйственной деятельности </w:t>
      </w:r>
      <w:r>
        <w:rPr>
          <w:sz w:val="28"/>
        </w:rPr>
        <w:t>ЗРЗ 1-1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817094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6120130" cy="8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2. Описание границ единой зоны регулирования застройки и хозяйственной деятельности ЗРЗ 1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на границе земельного участка с кадастровым номером 41:01:0010122:25, образованного под </w:t>
      </w:r>
      <w:r>
        <w:rPr>
          <w:sz w:val="28"/>
        </w:rPr>
        <w:t>зданием по адресу: Камчатский край, г. Петропавловск-Камчатский, ул. Советская, 30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 – 4 граница проходит 52,57 метров по часовой стрелке на северо-восток, граница изломана, определена по границе земельных участков 41:01:0010122:234 к краю проезжей части </w:t>
      </w:r>
      <w:r>
        <w:rPr>
          <w:sz w:val="28"/>
        </w:rPr>
        <w:t xml:space="preserve">и зоны застройки;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 – 5 граница проходит 169,31 метров по часовой стрелке на юго-восток, вдоль проезжей части ул. Партизанская – ул. Совет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 – 10 граница проходит 69,86 метров по часовой стрелке на юго-запад, вдоль северной границы земельного участка</w:t>
      </w:r>
      <w:r>
        <w:rPr>
          <w:sz w:val="28"/>
        </w:rPr>
        <w:t xml:space="preserve"> с кадастровым номером 41:01:0010122:504, образованного под зданием по адресу: Камчатский край, г. Петропавловск-Камчатский, ул. Партизан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0 – 1 граница проходит 196,54 метров по часовой стрелке на северо-запад, граница изломана, определена вдоль здан</w:t>
      </w:r>
      <w:r>
        <w:rPr>
          <w:sz w:val="28"/>
        </w:rPr>
        <w:t>ий и сооружений по границе зеленых насаждений, по восточной границе земельного участка с кадастровым номером 41:01:0010122:420, предназначенного для хранения транспорта в начальную точку «1».</w:t>
      </w:r>
    </w:p>
    <w:p w:rsidR="008A05A5" w:rsidRDefault="008A05A5">
      <w:pPr>
        <w:ind w:left="851" w:hanging="851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 xml:space="preserve">границ единой </w:t>
      </w:r>
      <w:r>
        <w:rPr>
          <w:sz w:val="28"/>
        </w:rPr>
        <w:t>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4639E7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4639E7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0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9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9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8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6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2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3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1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0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8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4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0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2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2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3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5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5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3438D6" w:rsidRDefault="003438D6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зоны регулирования </w:t>
      </w:r>
      <w:r>
        <w:rPr>
          <w:sz w:val="28"/>
        </w:rPr>
        <w:t>застройки и хозяйственной деятельности ЗРЗ 1-2 как объекта землеустройства.</w:t>
      </w:r>
    </w:p>
    <w:p w:rsidR="008A05A5" w:rsidRDefault="008A05A5">
      <w:pPr>
        <w:ind w:left="-567"/>
        <w:jc w:val="center"/>
        <w:rPr>
          <w:sz w:val="28"/>
        </w:rPr>
      </w:pPr>
    </w:p>
    <w:p w:rsidR="008A05A5" w:rsidRDefault="00D114B6" w:rsidP="003438D6">
      <w:pPr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6703" cy="8388051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6416703" cy="83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jc w:val="center"/>
        <w:rPr>
          <w:sz w:val="28"/>
        </w:rPr>
      </w:pPr>
      <w:r>
        <w:rPr>
          <w:sz w:val="20"/>
        </w:rPr>
        <w:br w:type="page"/>
      </w:r>
      <w:r>
        <w:rPr>
          <w:sz w:val="28"/>
        </w:rPr>
        <w:lastRenderedPageBreak/>
        <w:t>2.1.3. Описание границ единой зоны регулирования застройки и хозяйственной деятельности ЗРЗ 1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- западная сторона земельного участка с кадастровым</w:t>
      </w:r>
      <w:r>
        <w:rPr>
          <w:sz w:val="28"/>
        </w:rPr>
        <w:t xml:space="preserve"> номером 41:01:0010121:294, образованного под зданием электрорадионавигационной камеры (ЭРНК) (Управление порта) по адресу: Камчатский край, г. Петропавловск-Камчатский, ул. Красинцев, 1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3 граница проходит 144,09 метра по часовой стрелке на северо-во</w:t>
      </w:r>
      <w:r>
        <w:rPr>
          <w:sz w:val="28"/>
        </w:rPr>
        <w:t xml:space="preserve">сток, граница изломана, определена вдоль зданий, магазина и трехэтажного административно-складского помещения, расположенных по адресу: Камчатский край, г. Петропавловск-Камчатский, ул. Красинцев, 3 «А»;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3 – 17 граница проходит 64,19 метра по часовой стр</w:t>
      </w:r>
      <w:r>
        <w:rPr>
          <w:sz w:val="28"/>
        </w:rPr>
        <w:t>елке на юго-восток, граница изломана, определена вдоль зданий и сооружений, предназначенных для эксплуатации сооружения автодороги на территории со складской площадкой по западной границе земельного участка с кадастровым номером 41:01:0010121:18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7 – 27 г</w:t>
      </w:r>
      <w:r>
        <w:rPr>
          <w:sz w:val="28"/>
        </w:rPr>
        <w:t>раница проходит 185,35 метров по часовой стрелке на юго-запад, граница изломана, определена вдоль внутренней асфальтированной дороги, обозначающей ул. Красинцев, по границе административных зданий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7 – 1 граница проходит 168,11 метров по часовой стрелке н</w:t>
      </w:r>
      <w:r>
        <w:rPr>
          <w:sz w:val="28"/>
        </w:rPr>
        <w:t>а северо-запад, вдоль зданий, сооружений и земельных участков причальных сооружений, по границе внутренней автомобильной дороги, вдоль южной границы земельного участка с кадастровым номером 41:01:0010121:294, предназначенного для эксплуатации здания электр</w:t>
      </w:r>
      <w:r>
        <w:rPr>
          <w:sz w:val="28"/>
        </w:rPr>
        <w:t>орадионавигационной камеры (ЭРНК) (Управление порта), до начальной точки «1».</w:t>
      </w:r>
    </w:p>
    <w:p w:rsidR="008A05A5" w:rsidRPr="009D5CF2" w:rsidRDefault="008A05A5">
      <w:pPr>
        <w:ind w:left="851" w:hanging="851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3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D82580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</w:t>
            </w:r>
            <w:r>
              <w:rPr>
                <w:sz w:val="20"/>
              </w:rPr>
              <w:t xml:space="preserve">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D82580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0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98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2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6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8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2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7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6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4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2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4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3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6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1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6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8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3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</w:t>
      </w:r>
      <w:r>
        <w:rPr>
          <w:sz w:val="28"/>
        </w:rPr>
        <w:t>границ единой зоны регулирования застройки и хозяйственной деятельности ЗРЗ 1-3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left="-113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02949" cy="8499228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6702949" cy="8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4. Описание границ единой зоны регулирования застройки и хозяйственной деятельности ЗРЗ 1-4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северо-</w:t>
      </w:r>
      <w:r>
        <w:rPr>
          <w:sz w:val="28"/>
        </w:rPr>
        <w:t>западной стороне земельного участка с кадастровым номером 41:01:0010121:1919, по адресу: Камчатский край, г. Петропавловск-Камчатский, ул. Красинцев, предназначенный под объекты обслуживания водного транспорта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4 граница проходит 100,14 метров по часов</w:t>
      </w:r>
      <w:r>
        <w:rPr>
          <w:sz w:val="28"/>
        </w:rPr>
        <w:t>ой стрелке на северо-восток, от северо-западной стороны земельного участка с кадастровым номером 41:01:0010121:1919, расположенного по адресу: Камчатский край, г. Петропавловск-Камчатский, ул. Красинцев, предназначенного под объекты обслуживания водного тр</w:t>
      </w:r>
      <w:r>
        <w:rPr>
          <w:sz w:val="28"/>
        </w:rPr>
        <w:t>анспорта, далее по границам земельных участков 41:01:0010122:2159 и 41:01:0010122:3773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4 – 11 граница проходит 191,57 метров по часовой стрелке на юго-восток по границе земельного участка с кадастровым номером 41:01:0010122:590, предназначенного для </w:t>
      </w:r>
      <w:r>
        <w:rPr>
          <w:sz w:val="28"/>
        </w:rPr>
        <w:t>размещения автомобильных дорог и их конструктивных элементо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1 – 24 граница проходит 146,44 метра по часовой стрелке на юго-запад, граница изломана, определена по границе земельных участков с кадастровыми номерами 41:01:0010122:158, предназначенного для </w:t>
      </w:r>
      <w:proofErr w:type="gramStart"/>
      <w:r>
        <w:rPr>
          <w:sz w:val="28"/>
        </w:rPr>
        <w:t>эксплуатации</w:t>
      </w:r>
      <w:proofErr w:type="gramEnd"/>
      <w:r>
        <w:rPr>
          <w:sz w:val="28"/>
        </w:rPr>
        <w:t xml:space="preserve"> ЦТП-30-а №15 и 41:01:0010122:471, предназначенного для эксплуатации многоквартирного жилого дом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4 – 1 граница проходит 146,44 метров по часовой стрелке на северо-запад, по северо-западной стороне земельного участка с кадастровым номером 41:</w:t>
      </w:r>
      <w:r>
        <w:rPr>
          <w:sz w:val="28"/>
        </w:rPr>
        <w:t>01:0010121:1919 до начальной точки «1»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4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4718C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</w:t>
            </w:r>
            <w:r>
              <w:rPr>
                <w:sz w:val="16"/>
              </w:rPr>
              <w:t>ние погрешности определения координат в системе, установленной для ведения ГКН, (м)</w:t>
            </w:r>
          </w:p>
        </w:tc>
      </w:tr>
      <w:tr w:rsidR="008A05A5" w:rsidTr="0054718C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0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7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0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2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8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4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6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6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4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24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8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5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1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4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7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5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4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5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4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3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4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003BF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6703" cy="842814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6416703" cy="84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5. Описание границ единой зоны регулирования застройки и хозяйственной деятельности ЗРЗ 1-5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</w:t>
      </w:r>
      <w:r>
        <w:rPr>
          <w:sz w:val="28"/>
        </w:rPr>
        <w:t>точки «1» – точка на южной стороне земельного участка с кадастровым номером 41:01:0010121:1983, предназначенного для эксплуатации зданий и сооружений порта по адресу: Камчатский край, г. Петропавловск-Камчатский, ул. Радиосвязи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8 граница проходит 71,7</w:t>
      </w:r>
      <w:r>
        <w:rPr>
          <w:sz w:val="28"/>
        </w:rPr>
        <w:t>8 метров по часовой стрелке на северо-восток, граница изломана, определена сквозь земельный участок с кадастровым номером 41:01:0010121:185, фактически занимаемый «КПП-Петропавловск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8 – 12 граница проходит 45,6 метров по часовой стрелке на юго-восток, гр</w:t>
      </w:r>
      <w:r>
        <w:rPr>
          <w:sz w:val="28"/>
        </w:rPr>
        <w:t>аница изломана, определена сквозь земельный участок с кадастровым номером 41:01:0010121:1634, предназначенный для расположения многоквартирных жилых домо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 – 22 граница проходит 45,6 метров по часовой стрелке на юго-запад, вдоль южных границ земельных у</w:t>
      </w:r>
      <w:r>
        <w:rPr>
          <w:sz w:val="28"/>
        </w:rPr>
        <w:t>частков с кадастровыми номерами 41:01:0010121:1634, предназначенного для расположения многоквартирных жилых домов и 41:01:0010121:185, фактически занимаемого «КПП-Петропавловск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2 – 1 граница проходит 81,04 метра по часовой стрелке на северо-запад, по во</w:t>
      </w:r>
      <w:r>
        <w:rPr>
          <w:sz w:val="28"/>
        </w:rPr>
        <w:t>сточной стороне земельного участка с кадастровым номером 41:01:0010121:1983, предназначенного для эксплуатации зданий и сооружений порта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 xml:space="preserve">хозяйственной </w:t>
      </w:r>
      <w:r>
        <w:rPr>
          <w:sz w:val="28"/>
        </w:rPr>
        <w:t>деятельности ЗРЗ 1-5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024967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024967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3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1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9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5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7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5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2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3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9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4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0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3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48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5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4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8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зоны </w:t>
      </w:r>
      <w:r>
        <w:rPr>
          <w:sz w:val="28"/>
        </w:rPr>
        <w:t>регулирования застройки и хозяйственной деятельности ЗРЗ 1-5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15788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40170" cy="816599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6440170" cy="81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6. Описание границ единой зоны регулирования застройки и хозяйственной деятельности ЗРЗ 1-6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восточной стороне земельн</w:t>
      </w:r>
      <w:r>
        <w:rPr>
          <w:sz w:val="28"/>
        </w:rPr>
        <w:t>ого участка с кадастровым номером 41:01:0010121:1983, фактически занимаемого «КПП-Петропавловск» по адресу: Камчатский край, г. Петропавловск-Камчатский, улица Радиосвязи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7 граница проходит 66,3 метра по часовой стрелке на северо-восток, по границе зе</w:t>
      </w:r>
      <w:r>
        <w:rPr>
          <w:sz w:val="28"/>
        </w:rPr>
        <w:t>леных насаждений и земельного участка 41:01:0010121:240 и земельного участка 41:01:0010121:24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7 – 12 граница проходит 45 метров по часовой стрелке на юго-восток, вдоль южных границ земельного участка с кадастровым номером 41:01:0010121:341, расположенног</w:t>
      </w:r>
      <w:r>
        <w:rPr>
          <w:sz w:val="28"/>
        </w:rPr>
        <w:t xml:space="preserve">о по адресу: Камчатский край, г. Петропавловск-Камчатский, ул. Ленинская. На земельном участке расположено сооружение - </w:t>
      </w:r>
      <w:proofErr w:type="spellStart"/>
      <w:r>
        <w:rPr>
          <w:sz w:val="28"/>
        </w:rPr>
        <w:t>тепломагистраль</w:t>
      </w:r>
      <w:proofErr w:type="spellEnd"/>
      <w:r>
        <w:rPr>
          <w:sz w:val="28"/>
        </w:rPr>
        <w:t xml:space="preserve"> №2, предназначенное для инженерной инфраструктуры (электростанции, подстанции, распределительные пункты, трансформаторы,</w:t>
      </w:r>
      <w:r>
        <w:rPr>
          <w:sz w:val="28"/>
        </w:rPr>
        <w:t xml:space="preserve"> центральные тепловые узлы, водопроводные и канализационные насосные станции, водозаборы, артезианские скважины, водонапорные сооружения, колодцы, локальные сооружения инженерного обеспечения, антенно-мачтовые сооружения, сооружения связи, телевидения, инж</w:t>
      </w:r>
      <w:r>
        <w:rPr>
          <w:sz w:val="28"/>
        </w:rPr>
        <w:t>енерные коммуникации и подобные объекты)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 – 21 граница проходит 77,08 метров по часовой стрелке на юго-запад, вдоль границы земельного участка с кадастровым номером 41:01:0010121:241, предназначенного для размещения административных зданий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21 – 1 </w:t>
      </w:r>
      <w:r>
        <w:rPr>
          <w:sz w:val="28"/>
        </w:rPr>
        <w:t>граница проходит 48,09 метров по часовой стрелке на северо-запад, вдоль границы земельного участка с кадастровым номером 41:01:0010121:1983, фактически занимаемого «КПП-Петропавловск» по адресу: Камчатский край, г. Петропавловск-Камчатский, улица Радиосвяз</w:t>
      </w:r>
      <w:r>
        <w:rPr>
          <w:sz w:val="28"/>
        </w:rPr>
        <w:t>и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417C17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6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A63BA3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</w:t>
            </w:r>
            <w:r>
              <w:rPr>
                <w:sz w:val="16"/>
              </w:rPr>
              <w:t xml:space="preserve"> в системе, установленной для ведения ГКН, (м)</w:t>
            </w:r>
          </w:p>
        </w:tc>
      </w:tr>
      <w:tr w:rsidR="008A05A5" w:rsidTr="00A63BA3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8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0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6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1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1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2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65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1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1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6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3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8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8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81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9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1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8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0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7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78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5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74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67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4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2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1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47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6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CC2D3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48425" cy="8094427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6448425" cy="80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2.1.7. Описание границ единой зоны регулирования </w:t>
      </w:r>
      <w:r>
        <w:rPr>
          <w:sz w:val="28"/>
        </w:rPr>
        <w:t>застройки и хозяйственной деятельности ЗРЗ 1-7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северо-западной стороне земельного участка с кадастровым номером 41:01:0010122:143, по адресу: Камчатский край, г. Петропавловск-Камчатский, ул. Ленинская, 22, предназна</w:t>
      </w:r>
      <w:r>
        <w:rPr>
          <w:sz w:val="28"/>
        </w:rPr>
        <w:t>ченного для эксплуатации здания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 граница проходит 195,98 метров по часовой стрелке на восток, граница объекта полностью соответствует границе земельного участка с кадастровым номером 41:01:0010122:143, по адресу: Камчатский край, г. Петропавловск-Кам</w:t>
      </w:r>
      <w:r>
        <w:rPr>
          <w:sz w:val="28"/>
        </w:rPr>
        <w:t>чатский, ул. Ленинская, 22, предназначенного для эксплуатации здания. На местности границу можно определить по ограждению земельного участка и асфальтированному тротуару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</w:t>
      </w:r>
      <w:r>
        <w:rPr>
          <w:sz w:val="28"/>
        </w:rPr>
        <w:t>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7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CC2D3F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CC2D3F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7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0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0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6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6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0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9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9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9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4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5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4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4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3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1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7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1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6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6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6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2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9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0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4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7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27503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95622" cy="826935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6495622" cy="8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2.1.8. Описание границ единой зоны регулирования застройки и хозяйственной деятельности ЗРЗ 1-8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восточная сторона земельного участка с кадастровым номером 41:01:0010121:1323, образованного для эксплуатации </w:t>
      </w:r>
      <w:proofErr w:type="spellStart"/>
      <w:r>
        <w:rPr>
          <w:sz w:val="28"/>
        </w:rPr>
        <w:t>радиотелецентра</w:t>
      </w:r>
      <w:proofErr w:type="spellEnd"/>
      <w:r>
        <w:rPr>
          <w:sz w:val="28"/>
        </w:rPr>
        <w:t xml:space="preserve"> под</w:t>
      </w:r>
      <w:r>
        <w:rPr>
          <w:sz w:val="28"/>
        </w:rPr>
        <w:t xml:space="preserve"> зданием по адресу: Камчатский край, г. Петропавловск-Камчатский, Никольская сопка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 – 1 граница 397,4 метра проходит на юго-восток и точно соответствует границам земельного участка с кадастровым номером 41:01:0010121:1323, образованного для эксплуатации </w:t>
      </w:r>
      <w:proofErr w:type="spellStart"/>
      <w:r>
        <w:rPr>
          <w:sz w:val="28"/>
        </w:rPr>
        <w:t>радиотелецентра</w:t>
      </w:r>
      <w:proofErr w:type="spellEnd"/>
      <w:r>
        <w:rPr>
          <w:sz w:val="28"/>
        </w:rPr>
        <w:t xml:space="preserve"> под зданием по адресу: Камчатский край, г. Петропавловск-Камчатский, Никольская сопка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8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2165EE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характерной </w:t>
            </w:r>
            <w:r>
              <w:rPr>
                <w:sz w:val="20"/>
              </w:rPr>
              <w:t>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2165EE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6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4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3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5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3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1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3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5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4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0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3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0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8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left="-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9885" cy="8491993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6479885" cy="8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2. Единая зона регулирования застройки и хозяйственной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 xml:space="preserve">деятельности </w:t>
      </w:r>
      <w:r>
        <w:rPr>
          <w:sz w:val="28"/>
        </w:rPr>
        <w:t>ЗРЗ 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Единая зона регулирования застройки и хозяйственной деятельности ЗРЗ 2 состоит из трех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>: ЗРЗ 2-1, ЗРЗ 2-2, ЗРЗ 2-3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2.1. Описание границ единой зоны регулирования застройки и хозяйственной деятельности ЗРЗ 2-1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точка на южной стороне земельного участка с кадастровым номером 41:01:0010121:271, по адресу: Камчатский край, г. Петропавловск-Камчатский, ул. </w:t>
      </w:r>
      <w:proofErr w:type="spellStart"/>
      <w:r>
        <w:rPr>
          <w:sz w:val="28"/>
        </w:rPr>
        <w:t>Озерновская</w:t>
      </w:r>
      <w:proofErr w:type="spellEnd"/>
      <w:r>
        <w:rPr>
          <w:sz w:val="28"/>
        </w:rPr>
        <w:t xml:space="preserve"> Коса, 3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0 граница проходит 177,3 метров по часовой стрелке на юго</w:t>
      </w:r>
      <w:r>
        <w:rPr>
          <w:sz w:val="28"/>
        </w:rPr>
        <w:t xml:space="preserve">-восток, по границе земельного участка с кадастровым номером 41:01:0010121:271, по адресу: Камчатский край, г. Петропавловск-Камчатский, ул. </w:t>
      </w:r>
      <w:proofErr w:type="spellStart"/>
      <w:r>
        <w:rPr>
          <w:sz w:val="28"/>
        </w:rPr>
        <w:t>Озерновская</w:t>
      </w:r>
      <w:proofErr w:type="spellEnd"/>
      <w:r>
        <w:rPr>
          <w:sz w:val="28"/>
        </w:rPr>
        <w:t xml:space="preserve"> Коса, 3, по границе зеленых насаждений и застроенной территории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0 – 38 граница проходит 813,21 метров</w:t>
      </w:r>
      <w:r>
        <w:rPr>
          <w:sz w:val="28"/>
        </w:rPr>
        <w:t xml:space="preserve"> по часовой стрелке на север, по западной границе земельного участка 41:01:0010121:318, предназначенного для эксплуатации зданий и сооружений порта и стоянки судов, далее по западной границе земельного участка с кадастровым номером 41:01:0010121:194, с исп</w:t>
      </w:r>
      <w:r>
        <w:rPr>
          <w:sz w:val="28"/>
        </w:rPr>
        <w:t>ользованием для размещения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</w:t>
      </w:r>
      <w:r>
        <w:rPr>
          <w:sz w:val="28"/>
        </w:rPr>
        <w:t>твии с законодательством Российской Федерации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8 – 39 граница проходит 40,01 метров по часовой стрелке на северо-восток, сквозь земельные участки 41:01:0010121:304, 41:01:0010121:278 до прибрежной полосы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– 62 граница проходит 1034,45 метров по часовой</w:t>
      </w:r>
      <w:r>
        <w:rPr>
          <w:sz w:val="28"/>
        </w:rPr>
        <w:t xml:space="preserve"> стрелке на юго-восток, вдоль прибрежной полосы, которая соответствует восточным границам земельных участков с кадастровыми номерами: 41:01:0010121:278, 41:01:0010121:318, 41:01:0010121: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62 – 1 граница проходит 582,81 метров по часовой стрелке на северо-</w:t>
      </w:r>
      <w:r>
        <w:rPr>
          <w:sz w:val="28"/>
        </w:rPr>
        <w:t xml:space="preserve">запад, вдоль прибрежной полосы, которая соответствует восточным границам земельных участков с кадастровыми номерами: 41:01:0010121:1, </w:t>
      </w:r>
      <w:hyperlink r:id="rId22" w:history="1">
        <w:r>
          <w:rPr>
            <w:sz w:val="28"/>
          </w:rPr>
          <w:t>41:01:0010121:1255</w:t>
        </w:r>
      </w:hyperlink>
      <w:r>
        <w:rPr>
          <w:sz w:val="28"/>
        </w:rPr>
        <w:t>,</w:t>
      </w:r>
      <w:r>
        <w:t xml:space="preserve"> </w:t>
      </w:r>
      <w:r>
        <w:rPr>
          <w:sz w:val="28"/>
        </w:rPr>
        <w:t>41:01:0010121:322, 41:01:001012</w:t>
      </w:r>
      <w:r>
        <w:rPr>
          <w:sz w:val="28"/>
        </w:rPr>
        <w:t>1:188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2-1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96C1C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</w:t>
            </w:r>
            <w:r>
              <w:rPr>
                <w:sz w:val="16"/>
              </w:rPr>
              <w:t>инат в системе, установленной для ведения ГКН, (м)</w:t>
            </w:r>
          </w:p>
        </w:tc>
      </w:tr>
      <w:tr w:rsidR="008A05A5" w:rsidTr="00596C1C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6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4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0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6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6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0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3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3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9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0.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2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98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1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4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5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2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7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0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3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3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5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90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5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3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9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1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4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7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68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3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91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3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50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4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9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9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2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0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4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9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5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2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6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59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9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4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3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4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1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49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48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7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22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5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27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4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2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6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9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5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1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8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6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8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29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2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0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56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4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75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4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84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49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7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зоны регулирования застройки и хозяйственной деятельности </w:t>
      </w:r>
      <w:r>
        <w:rPr>
          <w:sz w:val="28"/>
        </w:rPr>
        <w:t>ЗРЗ 2-1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FA4D3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35419" cy="8356821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6535419" cy="83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2.2. Описание границ единой зоны регулирования застройки и хозяйственной деятельности ЗРЗ 2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точка на западной стороне земельного участка с кадастровым номером 41:01:0010122:101, </w:t>
      </w:r>
      <w:r>
        <w:rPr>
          <w:sz w:val="28"/>
        </w:rPr>
        <w:t>по адресу: Камчатский край, г. Петропавловск-Камчатский, ул. Ленинская, предназначенного под объекты обслуживания водного транспорта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5 граница проходит 49,82 метров по часовой стрелке на восток, от северо-восточной точки границы земельного участка с к</w:t>
      </w:r>
      <w:r>
        <w:rPr>
          <w:sz w:val="28"/>
        </w:rPr>
        <w:t>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, по границе земельного участка с кадастровым номером 41:01:0010121:69, расположенного</w:t>
      </w:r>
      <w:r>
        <w:rPr>
          <w:sz w:val="28"/>
        </w:rPr>
        <w:t xml:space="preserve"> по адресу: Камчатский край, г. Петропавловск-Камчатский, ул. Ленинская, до границы земельного участка с кадастровым номером 41:01:0010121:124, предназначенного для размещения автомобильных дорог и их конструктивных элементо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 – 28 граница проходит 464,0</w:t>
      </w:r>
      <w:r>
        <w:rPr>
          <w:sz w:val="28"/>
        </w:rPr>
        <w:t>4 метра по часовой стрелке на юго-восток по границе земельного участка с кадастровым номером 41:01:0010121:1919, по адресу: Камчатский край, г. Петропавловск-Камчатский, ул. Красинцев, предназначенный под объекты обслуживания водного транс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8 – 40 гр</w:t>
      </w:r>
      <w:r>
        <w:rPr>
          <w:sz w:val="28"/>
        </w:rPr>
        <w:t>аница проходит 297,89 метров по часовой стрелке на северо-запад через территории земельных участков 41:01:0010121:1439; 41:01:0010121:1765; 41:01:0010121:1920; 41:01:0010121:1978 до границы земельного участка с кадастровым номером 41:01:0010122:101, по адр</w:t>
      </w:r>
      <w:r>
        <w:rPr>
          <w:sz w:val="28"/>
        </w:rPr>
        <w:t>есу: Камчатский край, г. Петропавловск-Камчатский, ул. Ленинская, предназначенного под объекты обслуживания водного транс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0 – 1 граница проходит 370,25 метров по часовой стрелке на север по береговой полосе, соответствующей границам земельного участ</w:t>
      </w:r>
      <w:r>
        <w:rPr>
          <w:sz w:val="28"/>
        </w:rPr>
        <w:t>ка с кадастровым номером 41:01:0010122:101 по адресу: Камчатский край, г. Петропавловск-Камчатский, ул. Ленинская, предназначенного под объекты обслуживания водного транспорта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</w:t>
      </w:r>
      <w:r>
        <w:rPr>
          <w:sz w:val="28"/>
        </w:rPr>
        <w:t>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2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69081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690814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8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0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3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3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2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0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0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76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7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8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4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0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5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5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7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9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6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7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1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6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23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1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76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0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0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3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зоны регулирования застройки и хозяйственной деятельности ЗРЗ 2-2 как объекта </w:t>
      </w:r>
      <w:r>
        <w:rPr>
          <w:sz w:val="28"/>
        </w:rPr>
        <w:t>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left="-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13170" cy="8340918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6313170" cy="83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2.3. Описание границ единой зоны регулирования застройки и хозяйственной деятельности ЗРЗ 2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точка на западной стороне земельного участка с кадастровым номером 41:01:0010121:152, предназначенного для </w:t>
      </w:r>
      <w:r>
        <w:rPr>
          <w:sz w:val="28"/>
        </w:rPr>
        <w:t>эксплуатации причалов 4, 5, 6, 7, 8, 9, 10, 11, 12 по адресу: Камчатский край, г. Петропавловск-Камчатский, по ул. Радиосвязи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0 граница проходит 122,45 метров по часовой стрелке на восток, сквозь земельный участок 41:01:0010121:152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0 – 49 граница п</w:t>
      </w:r>
      <w:r>
        <w:rPr>
          <w:sz w:val="28"/>
        </w:rPr>
        <w:t>роходит 514,12 метров по часовой стрелке на юго-восток по границе земельного участка 41:01:0010121:1983, предназначенного для эксплуатации зданий и сооружений 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9 – 50 граница проходит 146,4 метра по часовой стрелке на юго-запад по территории земельн</w:t>
      </w:r>
      <w:r>
        <w:rPr>
          <w:sz w:val="28"/>
        </w:rPr>
        <w:t>ого участка 41:01:0010121:1984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0 – 1 граница проходит 470,53 метра по часовой стрелке на северо-запад, вдоль границ земельного участка с кадастровым номером 41:01:0010121:152, предназначенного для эксплуатации причалов 4, 5, 6, 7, 8, 9, 10, 11, 12 по адр</w:t>
      </w:r>
      <w:r>
        <w:rPr>
          <w:sz w:val="28"/>
        </w:rPr>
        <w:t>есу: Камчатский край, г. Петропавловск-Камчатский, по ул. Радиосвязи, границы соответствуют границам береговой полосы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2-3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FB5A6D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z w:val="20"/>
              </w:rPr>
              <w:t xml:space="preserve">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FB5A6D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4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6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1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6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1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5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4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6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5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1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3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0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4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9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8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3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8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1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4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4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8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7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6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54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0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7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7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07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6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82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7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80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3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3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3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2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1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7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6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8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7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1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6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6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7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4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3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6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4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7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2-3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04645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6675" cy="8309113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6416675" cy="83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3. Единая зона регулирования застройки и хозяйственной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 xml:space="preserve">деятельности </w:t>
      </w:r>
      <w:r>
        <w:rPr>
          <w:sz w:val="28"/>
        </w:rPr>
        <w:t>ЗРЗ 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Единая зона регулирования застройки и хозяйственной деятельности ЗРЗ 3 состоит из трех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>: ЗРЗ 3-1, ЗРЗ 3-2, ЗРЗ 3-3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3.1. Описание границ единой зоны регулирования застройки и хозяйственной деятельности ЗРЗ 3-1.</w:t>
      </w:r>
    </w:p>
    <w:p w:rsidR="008A05A5" w:rsidRDefault="008A05A5">
      <w:pPr>
        <w:jc w:val="center"/>
        <w:rPr>
          <w:sz w:val="12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</w:t>
      </w:r>
      <w:r>
        <w:rPr>
          <w:sz w:val="28"/>
        </w:rPr>
        <w:t>– точка на западной стороне земельного участка с кадастровым номером 41:01:0010121:347, предназначенного для административных зданий городского и регионального значения по адресу: Камчатский край, г. Петропавловск-Камчатский, ул. Красинцев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2 граница п</w:t>
      </w:r>
      <w:r>
        <w:rPr>
          <w:sz w:val="28"/>
        </w:rPr>
        <w:t>роходит 64,26 метров по часовой стрелке на северо-восток по границе земельного участка с кадастровым номером 41:01:0010121:347, предназначенного для административных зданий городского и регионального значения по адресу: Камчатский край, г. Петропавловск-Ка</w:t>
      </w:r>
      <w:r>
        <w:rPr>
          <w:sz w:val="28"/>
        </w:rPr>
        <w:t>мчатский, ул. Красинце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2 – 6 граница проходит 53,84 метра по часовой стрелке на юго-восток по гр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</w:t>
      </w:r>
      <w:r>
        <w:rPr>
          <w:sz w:val="28"/>
        </w:rPr>
        <w:t>коммунального хозяйства, материально-технического, продовольственного снабжения, сбыта и заготовок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6 – 9 граница проходит 81,29 метров по часовой стрелке на юго-запад через территорию земельного участка 41:01:0010121:1325, предназначенного для размещения </w:t>
      </w:r>
      <w:r>
        <w:rPr>
          <w:sz w:val="28"/>
        </w:rPr>
        <w:t>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9 – 1 граница проходит 62,52 метра по часовой стрелке на северо-запад по гр</w:t>
      </w:r>
      <w:r>
        <w:rPr>
          <w:sz w:val="28"/>
        </w:rPr>
        <w:t>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>
        <w:rPr>
          <w:sz w:val="28"/>
        </w:rPr>
        <w:t>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 границ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3-1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E61F73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начение погрешности определения координат </w:t>
            </w:r>
            <w:r>
              <w:rPr>
                <w:sz w:val="16"/>
              </w:rPr>
              <w:t>в системе, установленной для ведения ГКН, (м)</w:t>
            </w:r>
          </w:p>
        </w:tc>
      </w:tr>
      <w:tr w:rsidR="008A05A5" w:rsidTr="00E61F73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2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4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3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75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3-1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1E762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76372" cy="8547652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6376372" cy="85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2.3.2. Описание границ единой зоны регулирования </w:t>
      </w:r>
      <w:r>
        <w:rPr>
          <w:sz w:val="28"/>
        </w:rPr>
        <w:t>застройки и хозяйственной деятельности ЗРЗ 3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восточная сторона земельного участка с кадастровым номером 41:01:0010121:1989, образованного для эксплуатации зданий и сооружений по адресу: Камчатский край, г. </w:t>
      </w:r>
      <w:r>
        <w:rPr>
          <w:sz w:val="28"/>
        </w:rPr>
        <w:t>Петропавловск-Камчатский, ул. Красинцев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3 граница проходит 336,76 метров по часовой стрелке на северо-восток, вдоль внутренней автомобильной дороги по границам административных зданий и сооружений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3 – 24 граница проходит 169,72 метра по часовой стр</w:t>
      </w:r>
      <w:r>
        <w:rPr>
          <w:sz w:val="28"/>
        </w:rPr>
        <w:t>елке на юго-восток, вдоль западной границы земельного участка с кадастровым номером 41:01:0010121:124, образованного для размещения объектов промышленности, энергетики, транспорта, связи, радиовещания, телевидения, информатики, обеспечения космической деят</w:t>
      </w:r>
      <w:r>
        <w:rPr>
          <w:sz w:val="28"/>
        </w:rPr>
        <w:t>ельности, обороны, безопасности и иного специального назначени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4 – 28 граница проходит 49,82 метра по часовой стрелке на юго-запад, вдоль южных границ земельных участков с кадастровыми номерами 41:01:0010121:300 и 41:01:0010121:19, предназначенных для э</w:t>
      </w:r>
      <w:r>
        <w:rPr>
          <w:sz w:val="28"/>
        </w:rPr>
        <w:t>ксплуатации причалов № 1, 2, 3, 9, расположенных по адресу: Камчатский край, г. Петропавловск-Камчатский, ул. Красинцев, 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8 – 32 граница проходит 567,38 метров по часовой стрелке на запад, вдоль южных границ земельного участка с кадастровым номером 41:0</w:t>
      </w:r>
      <w:r>
        <w:rPr>
          <w:sz w:val="28"/>
        </w:rPr>
        <w:t>1:0010121:19, предназначенного для эксплуатации причалов № 1, 2, 3, 9, расположенных по адресу: Камчатский край, г. Петропавловск-Камчатский, ул. Красинцев, 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2 – 1 граница проходит 76.53 метров по часовой стрелке на северо-запад, далее изломана на север</w:t>
      </w:r>
      <w:r>
        <w:rPr>
          <w:sz w:val="28"/>
        </w:rPr>
        <w:t>о-восток, проходит вдоль западных границ земельных участков, на которых расположены: здание для эксплуатации здания склада г/</w:t>
      </w:r>
      <w:proofErr w:type="spellStart"/>
      <w:r>
        <w:rPr>
          <w:sz w:val="28"/>
        </w:rPr>
        <w:t>запр</w:t>
      </w:r>
      <w:proofErr w:type="spellEnd"/>
      <w:r>
        <w:rPr>
          <w:sz w:val="28"/>
        </w:rPr>
        <w:t xml:space="preserve">. ПКМ АЗС, здание для эксплуатации нежилых помещений и </w:t>
      </w:r>
      <w:proofErr w:type="gramStart"/>
      <w:r>
        <w:rPr>
          <w:sz w:val="28"/>
        </w:rPr>
        <w:t>других зданий</w:t>
      </w:r>
      <w:proofErr w:type="gramEnd"/>
      <w:r>
        <w:rPr>
          <w:sz w:val="28"/>
        </w:rPr>
        <w:t xml:space="preserve"> и сооружений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 xml:space="preserve">Каталог координат характерных (поворотных) </w:t>
      </w:r>
      <w:r>
        <w:rPr>
          <w:sz w:val="28"/>
        </w:rPr>
        <w:t>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3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292489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292489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4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2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4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6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7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2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33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6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8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2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9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9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73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4.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7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3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5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19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7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98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5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80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0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3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0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8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94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8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66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7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5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1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1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5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0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0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9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1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1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3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32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57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6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5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9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2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1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917CC2" w:rsidRDefault="00917CC2">
      <w:pPr>
        <w:jc w:val="center"/>
        <w:rPr>
          <w:sz w:val="28"/>
        </w:rPr>
      </w:pPr>
    </w:p>
    <w:p w:rsidR="00917CC2" w:rsidRDefault="00917CC2">
      <w:pPr>
        <w:jc w:val="center"/>
        <w:rPr>
          <w:sz w:val="28"/>
        </w:rPr>
      </w:pPr>
    </w:p>
    <w:p w:rsidR="00917CC2" w:rsidRDefault="00917CC2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3-2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917CC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20790" cy="8332967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6320790" cy="83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2.3.3. Описание границ единой зоны регулирования застройки и </w:t>
      </w:r>
      <w:r>
        <w:rPr>
          <w:sz w:val="28"/>
        </w:rPr>
        <w:t>хозяйственной деятельности ЗРЗ 3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точка на западной стороне земельного участка с кадастровым номером 41:01:0010121:96 по адресу: Камчатский край, г. Петропавловск-Камчатский, ул. Красинцев, предназначенного для эксплуатации </w:t>
      </w:r>
      <w:r>
        <w:rPr>
          <w:sz w:val="28"/>
        </w:rPr>
        <w:t>причалов № 6, 7, 8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4 граница проходит 96,48 метров по часовой стрелке на северо-восток по западной стороне земельного участка с кадастровым номером 41:01:0010121:96 по адресу: Камчатский край, г. Петропавловск-Камчатский, ул. Красинцев, предназначенно</w:t>
      </w:r>
      <w:r>
        <w:rPr>
          <w:sz w:val="28"/>
        </w:rPr>
        <w:t>го для эксплуатации причалов № 6, 7, 8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 – 18 граница проходит 405,15 метров по часовой стрелке на юго-восток по границам земельных участков 41:01:0010121:96, 41:01:0010121:202, 41:01:0010121:174, сквозь участок с кадастровым номером 41:01:0010121:1765 по</w:t>
      </w:r>
      <w:r>
        <w:rPr>
          <w:sz w:val="28"/>
        </w:rPr>
        <w:t xml:space="preserve"> застроенной территории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8 – 27 граница проходит 121,42 метров по часовой стрелке на юго-запад по границе земельных участков 41:01:0010121:1765, 41:01:0010121:2007, предназначенных для строительства «Служебно-производственного здания таможенного поста» и </w:t>
      </w:r>
      <w:r>
        <w:rPr>
          <w:sz w:val="28"/>
        </w:rPr>
        <w:t>для эксплуатации зданий и сооружений 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7 – 1 граница проходит 356,54 метра по часовой стрелке на северо-запад, по береговой полосе, соответствующей границам земельного участка с кадастровым номером 41:01:0010121:152 по адресу: Камчатский край, г. Пет</w:t>
      </w:r>
      <w:r>
        <w:rPr>
          <w:sz w:val="28"/>
        </w:rPr>
        <w:t>ропавловск-Камчатский, по ул. Радиосвязи, предназначенный для эксплуатации причалов 4, 5, 6, 7, 8, 9, 10, 11, 12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bookmarkStart w:id="3" w:name="_GoBack"/>
      <w:bookmarkEnd w:id="3"/>
      <w:r>
        <w:rPr>
          <w:sz w:val="28"/>
        </w:rPr>
        <w:t>хозяйственной деятельности ЗРЗ 3-3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D6419E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>
              <w:rPr>
                <w:sz w:val="20"/>
              </w:rPr>
              <w:t>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D6419E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9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8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0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7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0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8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1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7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6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9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7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5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5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1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6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1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6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4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3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0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5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6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2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6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86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7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89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1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99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8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План границ единой зоны регулирования застройки и хозяйственной деятельности </w:t>
      </w:r>
      <w:r>
        <w:rPr>
          <w:sz w:val="28"/>
        </w:rPr>
        <w:t>ЗРЗ 3-3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5C276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52540" cy="8364772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6352540" cy="83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3. Единая зона охраняемого ландшафта - ЗОЛ.</w:t>
      </w:r>
    </w:p>
    <w:p w:rsidR="008A05A5" w:rsidRDefault="008A05A5">
      <w:pPr>
        <w:ind w:firstLine="709"/>
        <w:jc w:val="center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Описание границ единой зоны охраняемого ландшафта - ЗОЛ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южный угол земельного участка с кадастровым номером 41:01:0010121:15 и северный </w:t>
      </w:r>
      <w:r>
        <w:rPr>
          <w:sz w:val="28"/>
        </w:rPr>
        <w:t>угол земельного участка с кадастровым номером 41:01:0010121:250, земельные участки образованы под зданием, расположенным по адресу: Камчатский край, г. Петропавловск-Камчатский, ул. Красинцев, 1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35 граница проходит 931,01 метра по часовой стрелке на ю</w:t>
      </w:r>
      <w:r>
        <w:rPr>
          <w:sz w:val="28"/>
        </w:rPr>
        <w:t>г, вдоль зданий и сооружений, предназначенных для обслуживания порта и стоянки судов по границе зеленых насаждений до западной границы земельного участка с кадастровым номером 41:01:0010121:158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5 – 43 граница проходит 201,55 метров по часовой стрелке на</w:t>
      </w:r>
      <w:r>
        <w:rPr>
          <w:sz w:val="28"/>
        </w:rPr>
        <w:t xml:space="preserve"> северо-запад, вдоль зданий и сооружений, предназначенных для обслуживания порта и стоянки судов, по границе зеленых насаждений до северной точки земельного участка с кадастровым номером 41:01:0010121:188, образованного под зданием по адресу: Камчатский кр</w:t>
      </w:r>
      <w:r>
        <w:rPr>
          <w:sz w:val="28"/>
        </w:rPr>
        <w:t xml:space="preserve">ай, г. Петропавловск-Камчатский, ул. Красинцев, 3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>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3 – 95 граница проходит 1656,54 метров по часовой стрелке на север, вдоль прибрежной полосы по границе зеленых насаждений до северной точки земельного участка с кадастровым номером 41:01:0010121:271, об</w:t>
      </w:r>
      <w:r>
        <w:rPr>
          <w:sz w:val="28"/>
        </w:rPr>
        <w:t xml:space="preserve">разованного под зданием по адресу: Камчатский край, г. Петропавловск-Камчатский, ул. </w:t>
      </w:r>
      <w:proofErr w:type="spellStart"/>
      <w:r>
        <w:rPr>
          <w:sz w:val="28"/>
        </w:rPr>
        <w:t>Озерновская</w:t>
      </w:r>
      <w:proofErr w:type="spellEnd"/>
      <w:r>
        <w:rPr>
          <w:sz w:val="28"/>
        </w:rPr>
        <w:t xml:space="preserve"> Коса, 3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95 – 120 граница проходит 310,15 метров по часовой стрелке на северо-восток, вдоль зданий и сооружений, предназначенных для обслуживания порта и стоян</w:t>
      </w:r>
      <w:r>
        <w:rPr>
          <w:sz w:val="28"/>
        </w:rPr>
        <w:t>ки судов, по границе зеленых насаждений до восточной точки земельного участка с кадастровым номером 41:01:0010121:165, образованного под зданием по адресу: Камчатский край, г. Петропавловск-Камчатский, ул. Ленинская, 75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0 – 1 граница проходит 820,45 мет</w:t>
      </w:r>
      <w:r>
        <w:rPr>
          <w:sz w:val="28"/>
        </w:rPr>
        <w:t>ров по часовой стрелке на юг, вдоль зданий и сооружений, предназначенных для обслуживания порта и стоянки судов, по границе зеленых насаждений до точки, обозначающей южный угол земельного участка с кадастровым номером 41:01:0010121:15 и северный угол земел</w:t>
      </w:r>
      <w:r>
        <w:rPr>
          <w:sz w:val="28"/>
        </w:rPr>
        <w:t>ьного участка с кадастровым номером 41:01:0010121:250, земельные участки образованы под зданием, расположенным по адресу: Камчатский край, г. Петропавловск-Камчатский, ул. Красинцев, 1 до начальной точки «1».</w:t>
      </w:r>
    </w:p>
    <w:p w:rsidR="008A05A5" w:rsidRDefault="008A05A5">
      <w:pPr>
        <w:ind w:left="851" w:hanging="851"/>
        <w:jc w:val="both"/>
        <w:rPr>
          <w:sz w:val="16"/>
        </w:rPr>
      </w:pP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нтур 1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60 – 160 граница проходи</w:t>
      </w:r>
      <w:r>
        <w:rPr>
          <w:sz w:val="28"/>
        </w:rPr>
        <w:t>т 83,95 метров против часовой стрелки на юго-запад, по границе земельного участка с кадастровым номером 41:01:0010121:133, кроме того, по границе территории объекта культурного наследия федерального значения: «Памятник «Слава», сооруженный в честь успешной</w:t>
      </w:r>
      <w:r>
        <w:rPr>
          <w:sz w:val="28"/>
        </w:rPr>
        <w:t xml:space="preserve"> обороны г. Петропавловска от нападения англо-французской эскадры в 1854 г.»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нтур 2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65 – 165 граница проходит 397,4 метра по часовой стрелке на юго-запад, по границе земельного участка с кадастровым номером 41:01:0010121:1323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</w:t>
      </w:r>
      <w:r>
        <w:rPr>
          <w:sz w:val="28"/>
        </w:rPr>
        <w:t>нтур 3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lastRenderedPageBreak/>
        <w:t>206 – 206 граница проходит 60,25 метров против часовой стрелки на северо-запад, по границе земельного участка с кадастровым номером 41:01:0010121:134, кроме того, по границе территории объекта культурного наследия федерального значения: «Памятник г</w:t>
      </w:r>
      <w:r>
        <w:rPr>
          <w:sz w:val="28"/>
        </w:rPr>
        <w:t xml:space="preserve">ероям III батареи лейтенанта А.П. </w:t>
      </w:r>
      <w:proofErr w:type="spellStart"/>
      <w:r>
        <w:rPr>
          <w:sz w:val="28"/>
        </w:rPr>
        <w:t>Максутова</w:t>
      </w:r>
      <w:proofErr w:type="spellEnd"/>
      <w:r>
        <w:rPr>
          <w:sz w:val="28"/>
        </w:rPr>
        <w:t>, сооруженный в честь успешной обороны г. Петропавловска от нападения англо-французской эскадры в 1854 г.».</w:t>
      </w:r>
    </w:p>
    <w:p w:rsidR="008A05A5" w:rsidRDefault="008A05A5">
      <w:pPr>
        <w:ind w:left="851" w:hanging="851"/>
        <w:jc w:val="both"/>
        <w:rPr>
          <w:b/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зоны охраняемого ландшафта – ЗОЛ.</w:t>
      </w:r>
    </w:p>
    <w:p w:rsidR="00853744" w:rsidRDefault="00853744">
      <w:pPr>
        <w:jc w:val="center"/>
        <w:rPr>
          <w:sz w:val="28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85374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</w:t>
            </w:r>
            <w:r>
              <w:rPr>
                <w:sz w:val="20"/>
              </w:rPr>
              <w:t>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853744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6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57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32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7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2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5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4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1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98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2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0.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9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3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3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0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6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6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0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4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6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3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0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7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5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6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3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3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5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9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5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5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6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40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2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3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8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3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7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7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7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9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8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2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5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4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25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73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5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9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2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9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0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68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4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01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9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4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6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7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8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37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5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0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56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4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80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8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1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3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9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81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03.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3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5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6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2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04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9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7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5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7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6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7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68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78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8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98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8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1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2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8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1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4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1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9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7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2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7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7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3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3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6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6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5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7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3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5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5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0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7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90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3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75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4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33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9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6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2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8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2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2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6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7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7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1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4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94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9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7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8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63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5.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4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1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1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7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0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0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8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4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2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1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5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4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0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72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5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9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5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3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8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6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1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6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3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1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2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9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5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27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0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2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3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2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9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4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3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27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3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4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6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0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3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0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4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5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3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1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3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5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0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1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6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7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1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лан границ единой зоны охраняемого ландшафта – ЗОЛ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к объекта землеустройства.</w:t>
      </w:r>
    </w:p>
    <w:p w:rsidR="008A05A5" w:rsidRDefault="00D114B6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5899785" cy="874649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/>
                    <a:srcRect l="17990" t="1761" r="7227"/>
                    <a:stretch/>
                  </pic:blipFill>
                  <pic:spPr>
                    <a:xfrm>
                      <a:off x="0" y="0"/>
                      <a:ext cx="5899785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Сводный план объединенной зоны охраны ОКН федерального и регионального значения, </w:t>
      </w:r>
      <w:r>
        <w:rPr>
          <w:sz w:val="28"/>
        </w:rPr>
        <w:t>расположенных на территории Петропавловск-Камчатского городского округа Камчатского края</w:t>
      </w:r>
    </w:p>
    <w:p w:rsidR="008A05A5" w:rsidRDefault="00D114B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68861" cy="8646566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6568861" cy="86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 xml:space="preserve">Сводный план утверждённых зон охраны ОКН и объединенной зоны охраны ОКН федерального и регионального значения, расположенных на территории Петропавловск-Камчатского </w:t>
      </w:r>
      <w:r>
        <w:rPr>
          <w:sz w:val="28"/>
        </w:rPr>
        <w:t>городского округа Камчатского края</w:t>
      </w:r>
    </w:p>
    <w:p w:rsidR="008A05A5" w:rsidRDefault="00D114B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68751" cy="8639251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/>
                    <a:srcRect/>
                    <a:stretch/>
                  </pic:blipFill>
                  <pic:spPr>
                    <a:xfrm>
                      <a:off x="0" y="0"/>
                      <a:ext cx="6668751" cy="8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ind w:left="5387"/>
        <w:rPr>
          <w:sz w:val="28"/>
        </w:rPr>
      </w:pPr>
      <w:r>
        <w:rPr>
          <w:sz w:val="28"/>
        </w:rPr>
        <w:lastRenderedPageBreak/>
        <w:t xml:space="preserve">Приложение 2 к постановлению Правительства Камчатского края </w:t>
      </w:r>
    </w:p>
    <w:p w:rsidR="008A05A5" w:rsidRDefault="00D114B6">
      <w:pPr>
        <w:ind w:left="4679" w:firstLine="708"/>
        <w:jc w:val="both"/>
        <w:rPr>
          <w:sz w:val="20"/>
        </w:rPr>
      </w:pPr>
      <w:r>
        <w:rPr>
          <w:sz w:val="28"/>
        </w:rPr>
        <w:t>от [</w:t>
      </w:r>
      <w:r>
        <w:rPr>
          <w:color w:val="C0C0C0"/>
          <w:sz w:val="28"/>
        </w:rPr>
        <w:t>Д</w:t>
      </w:r>
      <w:r>
        <w:rPr>
          <w:color w:val="C0C0C0"/>
          <w:sz w:val="20"/>
        </w:rPr>
        <w:t>ата регистрации</w:t>
      </w:r>
      <w:r>
        <w:rPr>
          <w:sz w:val="20"/>
        </w:rPr>
        <w:t xml:space="preserve">] </w:t>
      </w:r>
      <w:r>
        <w:rPr>
          <w:sz w:val="28"/>
        </w:rPr>
        <w:t>№</w:t>
      </w:r>
      <w:r>
        <w:rPr>
          <w:sz w:val="20"/>
        </w:rPr>
        <w:t xml:space="preserve"> </w:t>
      </w:r>
      <w:r>
        <w:rPr>
          <w:sz w:val="28"/>
        </w:rPr>
        <w:t>[</w:t>
      </w:r>
      <w:r>
        <w:rPr>
          <w:color w:val="C0C0C0"/>
          <w:sz w:val="28"/>
        </w:rPr>
        <w:t>Н</w:t>
      </w:r>
      <w:r>
        <w:rPr>
          <w:color w:val="C0C0C0"/>
          <w:sz w:val="18"/>
        </w:rPr>
        <w:t>омер документа</w:t>
      </w:r>
      <w:r>
        <w:rPr>
          <w:sz w:val="20"/>
        </w:rPr>
        <w:t>]</w:t>
      </w:r>
    </w:p>
    <w:p w:rsidR="008A05A5" w:rsidRDefault="008A05A5">
      <w:pPr>
        <w:ind w:left="5387"/>
        <w:rPr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градостроительным регламентам к градостроительным регламентам</w:t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аницах территории объединенной зоны </w:t>
      </w:r>
      <w:r>
        <w:rPr>
          <w:rFonts w:ascii="Times New Roman" w:hAnsi="Times New Roman"/>
          <w:sz w:val="28"/>
        </w:rPr>
        <w:t>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 - Камчатского городского округа Камчатского края (далее – Объекты, ОКН)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</w:t>
      </w:r>
      <w:r>
        <w:rPr>
          <w:rFonts w:ascii="Times New Roman" w:hAnsi="Times New Roman"/>
          <w:sz w:val="28"/>
        </w:rPr>
        <w:t>диная охранная зона – ОЗ (ОЗ 1 и ОЗ 2).</w:t>
      </w:r>
    </w:p>
    <w:p w:rsidR="008A05A5" w:rsidRDefault="008A05A5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.1. В границах охранной зоны ОЗ 1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 наземных инженерных коммуникаций (кроме временных)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инженерно-технических и хозяйственных объект</w:t>
      </w:r>
      <w:r>
        <w:rPr>
          <w:sz w:val="28"/>
        </w:rPr>
        <w:t>ов башенного типа, а также вышек сотовой связи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искажение и изменение исторического ландшафта, рельефа местности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осуществление хозяйственной деятельности, причиняющей вред объектам культурного наследия, в том числе, ведущей к нарушению гидрологического ре</w:t>
      </w:r>
      <w:r>
        <w:rPr>
          <w:sz w:val="28"/>
        </w:rPr>
        <w:t>жима территории; динамические воздействия на грунты, создающие вибрационные нагрузки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уличных растяжек.</w:t>
      </w:r>
    </w:p>
    <w:p w:rsidR="008A05A5" w:rsidRDefault="008A05A5">
      <w:pPr>
        <w:ind w:left="709"/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подземных инженерных коммуникаций, необходимых</w:t>
      </w:r>
      <w:r>
        <w:rPr>
          <w:sz w:val="28"/>
        </w:rPr>
        <w:t xml:space="preserve"> для функционирования существующей жилой застройки, с последующей рекультивацией нарушенных участков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, тротуаров с учетом сохранения зеленых насаждений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земляных, землеустроительных, строительных, мелиоратив</w:t>
      </w:r>
      <w:r>
        <w:rPr>
          <w:sz w:val="28"/>
        </w:rPr>
        <w:t>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озведение некапитальных (временных) объектов благоустройс</w:t>
      </w:r>
      <w:r>
        <w:rPr>
          <w:sz w:val="28"/>
        </w:rPr>
        <w:t>тва и обслуживания, инженерной инфраструктуры для проведения работ, направленных на сохранение объектов культурного наследия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транспортной инфраструктуры, не нарушающих восприятие объектов культурного наследия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тановка информационных </w:t>
      </w:r>
      <w:r>
        <w:rPr>
          <w:sz w:val="28"/>
        </w:rPr>
        <w:t>указателей, относящихся к объектам культурного наследия, с размером информационного поля не более 1,8 м по высоте и 1,2 м по ширине.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/>
        <w:jc w:val="both"/>
        <w:rPr>
          <w:b w:val="0"/>
        </w:rPr>
      </w:pPr>
      <w:r>
        <w:rPr>
          <w:b w:val="0"/>
        </w:rPr>
        <w:lastRenderedPageBreak/>
        <w:t>1.2. Единая охранная зона ОЗ 2.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объектов капитального строительства, за исключением применения </w:t>
      </w:r>
      <w:r>
        <w:rPr>
          <w:sz w:val="28"/>
        </w:rPr>
        <w:t>специальных мер, направленных на сохранение и восстановление (регенерацию) историко-градостроительной среды, а также необходимых для функционирования объектов культурного наследия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конструкция объектов капитального строительства, связанная с увеличением </w:t>
      </w:r>
      <w:r>
        <w:rPr>
          <w:sz w:val="28"/>
        </w:rPr>
        <w:t>объемно-пространственных параметров, их частей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вывесок, указателей на фасадах зданий выше уровня 1-го этажа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 наземных инженерных коммуникаций (кроме временных)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инженерно-технических и хозяйственных объектов башенного типа,</w:t>
      </w:r>
      <w:r>
        <w:rPr>
          <w:sz w:val="28"/>
        </w:rPr>
        <w:t xml:space="preserve"> а также вышек сотовой связи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искажение и изменение исторического ландшафта, рельефа местности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существление хозяйственной деятельности, причиняющей вред объектам культурного наследия, в том числе ведущей к нарушению гидрологического режима территории; ди</w:t>
      </w:r>
      <w:r>
        <w:rPr>
          <w:sz w:val="28"/>
        </w:rPr>
        <w:t>намические воздействия на грунты, создающие вибрационные нагрузки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свалок и необорудованных мест для сбора мусора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уличных растяжек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объектов инженерной инфраструктуры, прокладка, ремонт, реконструкция </w:t>
      </w:r>
      <w:r>
        <w:rPr>
          <w:sz w:val="28"/>
        </w:rPr>
        <w:t>подземных инженерных коммуникаций, необходимых для функционирования существующей жилой застройки, с последующей рекультивацией нарушенных участков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, тротуаров с учетом сохранения зеленых насаждений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земляных</w:t>
      </w:r>
      <w:r>
        <w:rPr>
          <w:sz w:val="28"/>
        </w:rPr>
        <w:t>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возведение н</w:t>
      </w:r>
      <w:r>
        <w:rPr>
          <w:sz w:val="28"/>
        </w:rPr>
        <w:t>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транспортной инфраструктуры, не нарушающих восприятие объектов к</w:t>
      </w:r>
      <w:r>
        <w:rPr>
          <w:sz w:val="28"/>
        </w:rPr>
        <w:t>ультурного наследия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установка информационных указателей, относящихся к объектам культурного наследия, с размером информационного поля не более 1, 8 м по высоте и 1,2 м по ширине.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.2.1. Единая охранная зона ОЗ 2-1. Специальные требования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разрешено:</w:t>
      </w:r>
    </w:p>
    <w:p w:rsidR="008A05A5" w:rsidRDefault="00D114B6">
      <w:pPr>
        <w:pStyle w:val="a5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</w:rPr>
        <w:t>еконструкция и капитальный ремонт объектов капитального строительства без увеличения их объемно-пространственных параметров;</w:t>
      </w:r>
    </w:p>
    <w:p w:rsidR="008A05A5" w:rsidRDefault="00D114B6">
      <w:pPr>
        <w:pStyle w:val="a5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монт, реконструкция, восстановление средовой застройки (здания по адресу: ул. Красинцев 12, ул. Красинцев 16) при условии сохране</w:t>
      </w:r>
      <w:r>
        <w:rPr>
          <w:sz w:val="28"/>
        </w:rPr>
        <w:t>ния этажности (2-х этажное), характера отделки фасадов (деревянная обшивка, окраска в светлой цветовой гамме с отделкой контрастными деталями), конфигурации крыши (скатная).</w:t>
      </w:r>
    </w:p>
    <w:p w:rsidR="008A05A5" w:rsidRDefault="008A05A5">
      <w:pPr>
        <w:pStyle w:val="af1"/>
        <w:spacing w:line="276" w:lineRule="auto"/>
        <w:ind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.2.2. Единая охранная зона ОЗ 2-2. Специальные требования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разрешено:</w:t>
      </w:r>
    </w:p>
    <w:p w:rsidR="008A05A5" w:rsidRDefault="00D114B6">
      <w:pPr>
        <w:pStyle w:val="a5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реконст</w:t>
      </w:r>
      <w:r>
        <w:rPr>
          <w:sz w:val="28"/>
        </w:rPr>
        <w:t>рукция и капитальный ремонт объектов капитального строительства без увеличения их объемно-пространственных параметров;</w:t>
      </w:r>
    </w:p>
    <w:p w:rsidR="008A05A5" w:rsidRDefault="008A05A5">
      <w:pPr>
        <w:pStyle w:val="af1"/>
        <w:spacing w:line="276" w:lineRule="auto"/>
        <w:ind w:firstLine="709"/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Единая зона регулирования застройки и хозяйственной деятельности – ЗРЗ</w:t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ЗРЗ 1, ЗРЗ 2, ЗРЗ 3)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8A05A5" w:rsidRDefault="00D114B6">
      <w:pPr>
        <w:pStyle w:val="af5"/>
        <w:ind w:right="-1"/>
        <w:rPr>
          <w:b w:val="0"/>
        </w:rPr>
      </w:pPr>
      <w:r>
        <w:rPr>
          <w:b w:val="0"/>
        </w:rPr>
        <w:t xml:space="preserve">2.1. Единая зона регулирования </w:t>
      </w:r>
      <w:r>
        <w:rPr>
          <w:b w:val="0"/>
        </w:rPr>
        <w:t>застройки и хозяйственной деятельности ЗРЗ 1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1. В границах единой зоны регулирования застройки и хозяйственной деятельности ЗРЗ 1-1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демонтаж ценной застройки (здания по адресу: ул. Ленинская 52, ул. Ленинская 69)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габаритов </w:t>
      </w:r>
      <w:r>
        <w:rPr>
          <w:sz w:val="28"/>
        </w:rPr>
        <w:t>ценной и средовой застройки, указанной в подпунктах «б», «в», «г», «д» пункта 2 части 2.1.2 части 2.1. раздела 2 настоящего приложения к постановлению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отделка фасадов диссонирующими материалами яркой цветовой гаммы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</w:t>
      </w:r>
      <w:r>
        <w:rPr>
          <w:sz w:val="28"/>
        </w:rPr>
        <w:t>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</w:t>
      </w:r>
      <w:r>
        <w:rPr>
          <w:sz w:val="28"/>
        </w:rPr>
        <w:t>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</w:t>
      </w:r>
      <w:r>
        <w:rPr>
          <w:sz w:val="28"/>
        </w:rPr>
        <w:t>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</w:t>
      </w:r>
      <w:r>
        <w:rPr>
          <w:sz w:val="28"/>
        </w:rPr>
        <w:t xml:space="preserve">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монт, реконструкция ценной застройки (здания по адресу: ул. Ленинская 52, ул. Ленинская 69) при условии сохранения габаритов, конфигурации крыши, отделки фасадов (штукатурка, окраска), </w:t>
      </w:r>
      <w:r>
        <w:rPr>
          <w:sz w:val="28"/>
        </w:rPr>
        <w:t>композиционного решения фасадов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монт, реконструкция средовой застройки (здание по адресу: ул. Ленинская 65) при условии сохранения этажности (2-х этажное), характера отделки фасадов (деревянная обшивка, окраска в светлой цветовой гамме с отделкой контра</w:t>
      </w:r>
      <w:r>
        <w:rPr>
          <w:sz w:val="28"/>
        </w:rPr>
        <w:t>стными деталями), конфигурации крыши (скатная)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я по адресу: ул. Ленинская 54, ул. Ленинская 56, ул. Ленинская 75, ул. Советская 37, ул. Советская 39а, ул. Советская 45, ул. Советская 51,) с сохранением модуля</w:t>
      </w:r>
      <w:r>
        <w:rPr>
          <w:sz w:val="28"/>
        </w:rPr>
        <w:t xml:space="preserve"> фасадов, этажности (3-х этажное), отделки фасадов (штукатурка, окраска - цветовая гамма нейтральная)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осстановление утраченной ценной застройки с сохранением этажности, композиционного решения фасадов (с использованием элементов неоклассицизма), отделки </w:t>
      </w:r>
      <w:r>
        <w:rPr>
          <w:sz w:val="28"/>
        </w:rPr>
        <w:t>фасадов (штукатурка, окраска - цветовая гамма нейтральная)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капитальном ремонте, реконструкции, новом строительстве использование в отделке зданий натуральных материалов: дерево, штукатурка, камень; окрашивание в нейтральной цветовой гамме, с </w:t>
      </w:r>
      <w:r>
        <w:rPr>
          <w:sz w:val="28"/>
        </w:rPr>
        <w:t>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</w:t>
      </w:r>
      <w:r>
        <w:rPr>
          <w:sz w:val="28"/>
        </w:rPr>
        <w:t>кция дорог, проездов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tabs>
          <w:tab w:val="left" w:pos="1517"/>
          <w:tab w:val="left" w:pos="1518"/>
        </w:tabs>
        <w:ind w:firstLine="709"/>
        <w:rPr>
          <w:b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2. В границах единой зоны регули</w:t>
      </w:r>
      <w:r>
        <w:rPr>
          <w:b w:val="0"/>
        </w:rPr>
        <w:t>рования застройки и хозяйственной деятельности ЗРЗ 1-2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</w:t>
      </w:r>
      <w:r>
        <w:rPr>
          <w:sz w:val="28"/>
        </w:rPr>
        <w:t>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</w:t>
      </w:r>
      <w:r>
        <w:rPr>
          <w:sz w:val="28"/>
        </w:rPr>
        <w:t>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</w:t>
      </w:r>
      <w:r>
        <w:rPr>
          <w:sz w:val="28"/>
        </w:rPr>
        <w:t>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сохранение объемно-пространственных характеристик зданий, формирующих фронт улиц по перимет</w:t>
      </w:r>
      <w:r>
        <w:rPr>
          <w:sz w:val="28"/>
        </w:rPr>
        <w:t>ру квартала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монт, реконструкция средовой застройки (здание по адресу: ул. Советская 26) с сохранением модуля фасадов, этажности (2-х этажное), конфигурации в плане (с ризалитом, увенчанным треугольным фронтоном по лицевому фасаду), отделки фасадов (штук</w:t>
      </w:r>
      <w:r>
        <w:rPr>
          <w:sz w:val="28"/>
        </w:rPr>
        <w:t>атурка, окраска - цветовая гамма нейтральная)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восстановление утраченной ценной застройки с сохранением этажности, композиционного решения фасадов (с использованием элементов неоклассицизма), отделки фасадов (штукатурка, окраска - цветовая гамма нейтральна</w:t>
      </w:r>
      <w:r>
        <w:rPr>
          <w:sz w:val="28"/>
        </w:rPr>
        <w:t>я)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</w:t>
      </w:r>
      <w:r>
        <w:rPr>
          <w:sz w:val="28"/>
        </w:rPr>
        <w:t>ческой цветовой гамме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объектов инженерной </w:t>
      </w:r>
      <w:r>
        <w:rPr>
          <w:sz w:val="28"/>
        </w:rPr>
        <w:t>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3. В границах единой зоны регулирования застройки и хозяйственной деятельности ЗРЗ 1-</w:t>
      </w:r>
      <w:r>
        <w:rPr>
          <w:b w:val="0"/>
        </w:rPr>
        <w:t>3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</w:t>
      </w:r>
      <w:r>
        <w:rPr>
          <w:sz w:val="28"/>
        </w:rPr>
        <w:t>ции историко-градостроительной среды и связанной с восст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зменение </w:t>
      </w:r>
      <w:r>
        <w:rPr>
          <w:sz w:val="28"/>
        </w:rPr>
        <w:t>исторического характера рельефа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</w:t>
      </w:r>
      <w:r>
        <w:rPr>
          <w:sz w:val="28"/>
        </w:rPr>
        <w:t xml:space="preserve"> не выше 9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</w:t>
      </w:r>
      <w:r>
        <w:rPr>
          <w:sz w:val="28"/>
        </w:rPr>
        <w:t>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ведение работ по благоуст</w:t>
      </w:r>
      <w:r>
        <w:rPr>
          <w:sz w:val="28"/>
        </w:rPr>
        <w:t>ройству и озеленению территорий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</w:t>
      </w:r>
      <w:r>
        <w:rPr>
          <w:sz w:val="28"/>
        </w:rPr>
        <w:t>нных земель.</w:t>
      </w:r>
    </w:p>
    <w:p w:rsidR="008A05A5" w:rsidRDefault="008A05A5">
      <w:pPr>
        <w:pStyle w:val="af1"/>
        <w:spacing w:before="1" w:line="276" w:lineRule="auto"/>
        <w:ind w:right="243" w:firstLine="709"/>
        <w:rPr>
          <w:b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4. В границах единой зоны регулирования застройки и хозяйственной деятельности ЗРЗ 1-4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троительство </w:t>
      </w:r>
      <w:r>
        <w:rPr>
          <w:sz w:val="28"/>
        </w:rPr>
        <w:t>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</w:t>
      </w:r>
      <w:r>
        <w:rPr>
          <w:sz w:val="28"/>
        </w:rPr>
        <w:t>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сохранение объемно-пространстве</w:t>
      </w:r>
      <w:r>
        <w:rPr>
          <w:sz w:val="28"/>
        </w:rPr>
        <w:t>нных характеристик зданий, формирующих фронт улиц по периметру квартала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я по адресу: ул. Ленинская 32, ул. Ленинская 34, ул. Ленинская 36, ул. Советская 11) с сохранением модуля фасадов, этажности (2-х этажно</w:t>
      </w:r>
      <w:r>
        <w:rPr>
          <w:sz w:val="28"/>
        </w:rPr>
        <w:t>е), отделки фасадов (штукатурка, окраска - цветовая гамма нейтральная).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</w:t>
      </w:r>
      <w:r>
        <w:rPr>
          <w:sz w:val="28"/>
        </w:rPr>
        <w:t>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</w:t>
      </w:r>
      <w:r>
        <w:rPr>
          <w:sz w:val="28"/>
        </w:rPr>
        <w:t>, реконструкция дорог, проездов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lastRenderedPageBreak/>
        <w:t xml:space="preserve">2.1.5. В границах единой </w:t>
      </w:r>
      <w:r>
        <w:rPr>
          <w:b w:val="0"/>
        </w:rPr>
        <w:t>зоны регулирования застройки и хозяйственной деятельности ЗРЗ 1-5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троительство объектов с активным силуэтным </w:t>
      </w:r>
      <w:r>
        <w:rPr>
          <w:sz w:val="28"/>
        </w:rPr>
        <w:t>завершением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</w:t>
      </w:r>
      <w:r>
        <w:rPr>
          <w:b w:val="0"/>
        </w:rPr>
        <w:t xml:space="preserve"> разрешено: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</w:t>
      </w:r>
      <w:r>
        <w:rPr>
          <w:sz w:val="28"/>
        </w:rPr>
        <w:t>урация крыши – скатная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</w:t>
      </w:r>
      <w:r>
        <w:rPr>
          <w:sz w:val="28"/>
        </w:rPr>
        <w:t>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</w:t>
      </w:r>
      <w:r>
        <w:rPr>
          <w:sz w:val="28"/>
        </w:rPr>
        <w:t>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6. В границах единой зоны регулирования застройки и хозяйственной деятельности ЗРЗ 1-6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</w:t>
      </w:r>
      <w:r>
        <w:rPr>
          <w:sz w:val="28"/>
        </w:rPr>
        <w:t>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</w:t>
      </w:r>
      <w:r>
        <w:rPr>
          <w:sz w:val="28"/>
        </w:rPr>
        <w:t>ний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апитальный ремонт, реконструкция, строительство жилых и общественных зданий и сооружений, объектов коммунально-бытового обслуживания с </w:t>
      </w:r>
      <w:r>
        <w:rPr>
          <w:sz w:val="28"/>
        </w:rPr>
        <w:t>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 капитальном ремонте, реконструкции, новом строительстве - использование в отделке зданий натуральных материалов: дерево</w:t>
      </w:r>
      <w:r>
        <w:rPr>
          <w:sz w:val="28"/>
        </w:rPr>
        <w:t>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</w:t>
      </w:r>
      <w:r>
        <w:rPr>
          <w:sz w:val="28"/>
        </w:rPr>
        <w:t>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7. В границах единой зоны регулирования застройки и хозяйственной деятельности ЗРЗ 1-7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</w:t>
      </w:r>
      <w:r>
        <w:rPr>
          <w:b w:val="0"/>
        </w:rPr>
        <w:t>ещено: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</w:t>
      </w:r>
      <w:r>
        <w:rPr>
          <w:sz w:val="28"/>
        </w:rPr>
        <w:t>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апитальный ремонт, реконструкция, строительство жилых и общественных </w:t>
      </w:r>
      <w:r>
        <w:rPr>
          <w:sz w:val="28"/>
        </w:rPr>
        <w:t>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</w:t>
      </w:r>
      <w:r>
        <w:rPr>
          <w:sz w:val="28"/>
        </w:rPr>
        <w:t>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</w:t>
      </w:r>
      <w:r>
        <w:rPr>
          <w:sz w:val="28"/>
        </w:rPr>
        <w:t xml:space="preserve"> озеленению территорий;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 xml:space="preserve">2.1.8. В границах единой зоны </w:t>
      </w:r>
      <w:r>
        <w:rPr>
          <w:b w:val="0"/>
        </w:rPr>
        <w:t>регулирования застройки и хозяйственной деятельности ЗРЗ 1-8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</w:t>
      </w:r>
      <w:r>
        <w:rPr>
          <w:sz w:val="28"/>
        </w:rPr>
        <w:t>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питальный ремонт, реконструкция,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;</w:t>
      </w:r>
    </w:p>
    <w:p w:rsidR="008A05A5" w:rsidRDefault="00D114B6">
      <w:pPr>
        <w:pStyle w:val="a5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ро</w:t>
      </w:r>
      <w:r>
        <w:rPr>
          <w:sz w:val="28"/>
        </w:rPr>
        <w:t>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/>
      </w:pPr>
    </w:p>
    <w:p w:rsidR="008A05A5" w:rsidRDefault="00D114B6">
      <w:pPr>
        <w:pStyle w:val="af5"/>
        <w:ind w:right="-1"/>
        <w:rPr>
          <w:b w:val="0"/>
        </w:rPr>
      </w:pPr>
      <w:r>
        <w:rPr>
          <w:b w:val="0"/>
        </w:rPr>
        <w:t>2.2. Единая зона регулирования застройки и хозяйственной деятельности ЗРЗ 2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В границах единой зоны регулирования застройки и хозяйственной деятельности ЗРЗ 2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</w:t>
      </w:r>
      <w:r>
        <w:rPr>
          <w:sz w:val="28"/>
        </w:rPr>
        <w:t>ых в пожарном отношении, взрывоопасных;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</w:t>
      </w:r>
      <w:r>
        <w:rPr>
          <w:sz w:val="28"/>
        </w:rPr>
        <w:t>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апитальный ремонт, реконструкция, зданий и сооружений, объектов коммунально-бытового обслуживания с высотными параметрами не выше 8 м (высота измеряется от нижней отметки уровня земли до конька крыши), </w:t>
      </w:r>
      <w:r>
        <w:rPr>
          <w:sz w:val="28"/>
        </w:rPr>
        <w:t>конфигурация крыши – скатная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, ремонт и реконструкция дорог, проездов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</w:t>
      </w:r>
      <w:r>
        <w:rPr>
          <w:sz w:val="28"/>
        </w:rPr>
        <w:t>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/>
      </w:pPr>
    </w:p>
    <w:p w:rsidR="008A05A5" w:rsidRDefault="00D114B6">
      <w:pPr>
        <w:pStyle w:val="af5"/>
        <w:ind w:right="-1"/>
        <w:rPr>
          <w:b w:val="0"/>
        </w:rPr>
      </w:pPr>
      <w:r>
        <w:rPr>
          <w:b w:val="0"/>
        </w:rPr>
        <w:t>2.3. Единая зона регулирования застройки и хозяйственной деятельности ЗРЗ 3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3.1. В границах</w:t>
      </w:r>
      <w:r>
        <w:rPr>
          <w:b w:val="0"/>
        </w:rPr>
        <w:t xml:space="preserve"> единой зоны регулирования застройки и хозяйственной деятельности ЗРЗ 3-1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</w:t>
      </w:r>
      <w:r>
        <w:rPr>
          <w:sz w:val="28"/>
        </w:rPr>
        <w:t>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питальный ремонт, реконструкция зданий и сооружений, объектов коммунально-бытового обслуживания;</w:t>
      </w:r>
    </w:p>
    <w:p w:rsidR="008A05A5" w:rsidRDefault="00D114B6">
      <w:pPr>
        <w:pStyle w:val="a5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</w:t>
      </w:r>
      <w:r>
        <w:rPr>
          <w:sz w:val="28"/>
        </w:rPr>
        <w:t>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/>
        <w:rPr>
          <w:b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3.2. В границах единой зоны регулирования застройки и хозяйственной деятельности ЗРЗ 3-2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троительство зданий, </w:t>
      </w:r>
      <w:r>
        <w:rPr>
          <w:sz w:val="28"/>
        </w:rPr>
        <w:t>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 зданий и сооружений, объектов коммунально-бытового обслуж</w:t>
      </w:r>
      <w:r>
        <w:rPr>
          <w:sz w:val="28"/>
        </w:rPr>
        <w:t>ивания с применением нейтральных цветовых решений и материалов с высотными параметрами не выше 28 м;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</w:t>
      </w:r>
      <w:r>
        <w:rPr>
          <w:sz w:val="28"/>
        </w:rPr>
        <w:t>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3.3. В границах единой зоны регулирования застройки и хозяйственной</w:t>
      </w:r>
      <w:r>
        <w:rPr>
          <w:b w:val="0"/>
        </w:rPr>
        <w:t xml:space="preserve"> деятельности ЗРЗ 3-3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.</w:t>
      </w:r>
    </w:p>
    <w:p w:rsidR="008A05A5" w:rsidRDefault="00D114B6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</w:t>
      </w:r>
      <w:r>
        <w:rPr>
          <w:sz w:val="28"/>
        </w:rPr>
        <w:t>я зданий и сооружений, объектов коммунально-бытового обслуживания с применением нейтральных цветовых решений и материалов с высотными параметрами не выше 24 м;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</w:t>
      </w:r>
      <w:r>
        <w:rPr>
          <w:sz w:val="28"/>
        </w:rPr>
        <w:t xml:space="preserve">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 xml:space="preserve">3. Единая зона </w:t>
      </w:r>
      <w:r>
        <w:rPr>
          <w:sz w:val="28"/>
        </w:rPr>
        <w:t>охраняемого ландшафта - ЗОЛ.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В границах единой зоны охраняемого ландшафта – ЗОЛ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lastRenderedPageBreak/>
        <w:t>1) запрещено: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основных характеристик ландшафта, в том числе рельефа, геологической структуры (замена грунта), гидроло</w:t>
      </w:r>
      <w:r>
        <w:rPr>
          <w:sz w:val="28"/>
        </w:rPr>
        <w:t>гического режима территории, за исключением случаев сохранения и восстановления (регенерации) природной среды объекта (объектов) культурного наследия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тходов производства и потребления, в том числе, организация свалок бытового мусора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</w:t>
      </w:r>
      <w:r>
        <w:rPr>
          <w:sz w:val="28"/>
        </w:rPr>
        <w:t xml:space="preserve"> наземных и надземных инженерных коммуникаций, размещение мачтовых конструкций, в том числе, вышек сотовой связи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ведение костров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убок самосева древесных пород и кустарников, ограниченная вырубка существующих древесных и куст</w:t>
      </w:r>
      <w:r>
        <w:rPr>
          <w:sz w:val="28"/>
        </w:rPr>
        <w:t>арниковых насаждений в целях раскрытия видовых коридоров на объекты культурного наследия федерального значения Памятник «Слава», сооруженный в честь успешной обороны г. Петропавловска от нападения англо-французской эскадры в 1854 г., «Памятник героям III б</w:t>
      </w:r>
      <w:r>
        <w:rPr>
          <w:sz w:val="28"/>
        </w:rPr>
        <w:t xml:space="preserve">атареи лейтенанта А.П. </w:t>
      </w:r>
      <w:proofErr w:type="spellStart"/>
      <w:r>
        <w:rPr>
          <w:sz w:val="28"/>
        </w:rPr>
        <w:t>Максутова</w:t>
      </w:r>
      <w:proofErr w:type="spellEnd"/>
      <w:r>
        <w:rPr>
          <w:sz w:val="28"/>
        </w:rPr>
        <w:t>, сооруженный в честь успешной обороны г. Петропавловска от нападения англо-французской эскадры» и визуальных связей между ними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стабилизации рельефа и береговых линий, выполнение противоэрозионных и бере</w:t>
      </w:r>
      <w:r>
        <w:rPr>
          <w:sz w:val="28"/>
        </w:rPr>
        <w:t>гозащитных мероприятий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необходимых мелиоративных работ, выполнение мер по восстановлению и поддержанию водного режима водных объектов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</w:t>
      </w:r>
      <w:proofErr w:type="spellStart"/>
      <w:r>
        <w:rPr>
          <w:sz w:val="28"/>
        </w:rPr>
        <w:t>дорожно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тропиночной</w:t>
      </w:r>
      <w:proofErr w:type="spellEnd"/>
      <w:r>
        <w:rPr>
          <w:sz w:val="28"/>
        </w:rPr>
        <w:t xml:space="preserve"> сети с устройством пешеходных дорожек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смотровых площадок, прозр</w:t>
      </w:r>
      <w:r>
        <w:rPr>
          <w:sz w:val="28"/>
        </w:rPr>
        <w:t>ачных ограждений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некапитальных объектов благоустройства, малых архитектурных форм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 с учетом сохранения исторических зеленых насаждений.</w:t>
      </w:r>
    </w:p>
    <w:sectPr w:rsidR="008A05A5">
      <w:headerReference w:type="default" r:id="rId32"/>
      <w:pgSz w:w="11906" w:h="16838"/>
      <w:pgMar w:top="851" w:right="567" w:bottom="1134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114B6">
      <w:r>
        <w:separator/>
      </w:r>
    </w:p>
  </w:endnote>
  <w:endnote w:type="continuationSeparator" w:id="0">
    <w:p w:rsidR="00000000" w:rsidRDefault="00D1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114B6">
      <w:r>
        <w:separator/>
      </w:r>
    </w:p>
  </w:footnote>
  <w:footnote w:type="continuationSeparator" w:id="0">
    <w:p w:rsidR="00000000" w:rsidRDefault="00D1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5" w:rsidRDefault="00D114B6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7C3AD3">
      <w:fldChar w:fldCharType="separate"/>
    </w:r>
    <w:r>
      <w:rPr>
        <w:noProof/>
      </w:rPr>
      <w:t>11</w:t>
    </w:r>
    <w:r>
      <w:fldChar w:fldCharType="end"/>
    </w:r>
  </w:p>
  <w:p w:rsidR="008A05A5" w:rsidRDefault="008A05A5">
    <w:pPr>
      <w:pStyle w:val="a7"/>
      <w:jc w:val="center"/>
      <w:rPr>
        <w:sz w:val="28"/>
      </w:rPr>
    </w:pPr>
  </w:p>
  <w:p w:rsidR="008A05A5" w:rsidRDefault="008A05A5">
    <w:pPr>
      <w:pStyle w:val="a7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5" w:rsidRDefault="00D114B6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7C3AD3">
      <w:fldChar w:fldCharType="separate"/>
    </w:r>
    <w:r>
      <w:rPr>
        <w:noProof/>
      </w:rPr>
      <w:t>83</w:t>
    </w:r>
    <w:r>
      <w:fldChar w:fldCharType="end"/>
    </w:r>
  </w:p>
  <w:p w:rsidR="008A05A5" w:rsidRDefault="008A05A5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01A"/>
    <w:multiLevelType w:val="multilevel"/>
    <w:tmpl w:val="034A999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1125"/>
    <w:multiLevelType w:val="multilevel"/>
    <w:tmpl w:val="F504201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D47"/>
    <w:multiLevelType w:val="multilevel"/>
    <w:tmpl w:val="C812D2B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3655"/>
    <w:multiLevelType w:val="multilevel"/>
    <w:tmpl w:val="3CDC29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5BC"/>
    <w:multiLevelType w:val="multilevel"/>
    <w:tmpl w:val="FFE491C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76F9"/>
    <w:multiLevelType w:val="multilevel"/>
    <w:tmpl w:val="0CE87E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6E3A"/>
    <w:multiLevelType w:val="multilevel"/>
    <w:tmpl w:val="F8C65A6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6C30"/>
    <w:multiLevelType w:val="multilevel"/>
    <w:tmpl w:val="7EFE7DF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D6C"/>
    <w:multiLevelType w:val="multilevel"/>
    <w:tmpl w:val="C69A994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3D9"/>
    <w:multiLevelType w:val="multilevel"/>
    <w:tmpl w:val="231A02A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D0A"/>
    <w:multiLevelType w:val="multilevel"/>
    <w:tmpl w:val="E630807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5B90"/>
    <w:multiLevelType w:val="multilevel"/>
    <w:tmpl w:val="DB06111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55E"/>
    <w:multiLevelType w:val="multilevel"/>
    <w:tmpl w:val="8F10E0E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24C"/>
    <w:multiLevelType w:val="multilevel"/>
    <w:tmpl w:val="DC7E46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D74"/>
    <w:multiLevelType w:val="multilevel"/>
    <w:tmpl w:val="8960B8B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80F"/>
    <w:multiLevelType w:val="multilevel"/>
    <w:tmpl w:val="E2F6ADA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B87"/>
    <w:multiLevelType w:val="multilevel"/>
    <w:tmpl w:val="D0A6F17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6316"/>
    <w:multiLevelType w:val="multilevel"/>
    <w:tmpl w:val="25B0324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336A"/>
    <w:multiLevelType w:val="multilevel"/>
    <w:tmpl w:val="33246C8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7102"/>
    <w:multiLevelType w:val="multilevel"/>
    <w:tmpl w:val="5B6240D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361F"/>
    <w:multiLevelType w:val="multilevel"/>
    <w:tmpl w:val="00C4D6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751B"/>
    <w:multiLevelType w:val="multilevel"/>
    <w:tmpl w:val="99F4A47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BD4"/>
    <w:multiLevelType w:val="multilevel"/>
    <w:tmpl w:val="C94AC0F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9E4"/>
    <w:multiLevelType w:val="multilevel"/>
    <w:tmpl w:val="61EE4172"/>
    <w:lvl w:ilvl="0">
      <w:start w:val="1"/>
      <w:numFmt w:val="decimal"/>
      <w:lvlText w:val="%1)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57077857"/>
    <w:multiLevelType w:val="multilevel"/>
    <w:tmpl w:val="CB1A3E8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113C6"/>
    <w:multiLevelType w:val="multilevel"/>
    <w:tmpl w:val="B3CC3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3B0E"/>
    <w:multiLevelType w:val="multilevel"/>
    <w:tmpl w:val="6A1645F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5F9F"/>
    <w:multiLevelType w:val="multilevel"/>
    <w:tmpl w:val="1E1453A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33E01"/>
    <w:multiLevelType w:val="multilevel"/>
    <w:tmpl w:val="C8109C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D70"/>
    <w:multiLevelType w:val="multilevel"/>
    <w:tmpl w:val="9AC4EF3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555"/>
    <w:multiLevelType w:val="multilevel"/>
    <w:tmpl w:val="EA962C2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91B0F"/>
    <w:multiLevelType w:val="multilevel"/>
    <w:tmpl w:val="A122FC9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27"/>
  </w:num>
  <w:num w:numId="10">
    <w:abstractNumId w:val="24"/>
  </w:num>
  <w:num w:numId="11">
    <w:abstractNumId w:val="13"/>
  </w:num>
  <w:num w:numId="12">
    <w:abstractNumId w:val="9"/>
  </w:num>
  <w:num w:numId="13">
    <w:abstractNumId w:val="28"/>
  </w:num>
  <w:num w:numId="14">
    <w:abstractNumId w:val="31"/>
  </w:num>
  <w:num w:numId="15">
    <w:abstractNumId w:val="20"/>
  </w:num>
  <w:num w:numId="16">
    <w:abstractNumId w:val="21"/>
  </w:num>
  <w:num w:numId="17">
    <w:abstractNumId w:val="11"/>
  </w:num>
  <w:num w:numId="18">
    <w:abstractNumId w:val="30"/>
  </w:num>
  <w:num w:numId="19">
    <w:abstractNumId w:val="18"/>
  </w:num>
  <w:num w:numId="20">
    <w:abstractNumId w:val="7"/>
  </w:num>
  <w:num w:numId="21">
    <w:abstractNumId w:val="1"/>
  </w:num>
  <w:num w:numId="22">
    <w:abstractNumId w:val="2"/>
  </w:num>
  <w:num w:numId="23">
    <w:abstractNumId w:val="16"/>
  </w:num>
  <w:num w:numId="24">
    <w:abstractNumId w:val="8"/>
  </w:num>
  <w:num w:numId="25">
    <w:abstractNumId w:val="29"/>
  </w:num>
  <w:num w:numId="26">
    <w:abstractNumId w:val="25"/>
  </w:num>
  <w:num w:numId="27">
    <w:abstractNumId w:val="6"/>
  </w:num>
  <w:num w:numId="28">
    <w:abstractNumId w:val="22"/>
  </w:num>
  <w:num w:numId="29">
    <w:abstractNumId w:val="14"/>
  </w:num>
  <w:num w:numId="30">
    <w:abstractNumId w:val="19"/>
  </w:num>
  <w:num w:numId="31">
    <w:abstractNumId w:val="33"/>
  </w:num>
  <w:num w:numId="32">
    <w:abstractNumId w:val="32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3BF7"/>
    <w:rsid w:val="00024967"/>
    <w:rsid w:val="0004645B"/>
    <w:rsid w:val="0015788D"/>
    <w:rsid w:val="001E7620"/>
    <w:rsid w:val="002165EE"/>
    <w:rsid w:val="00275034"/>
    <w:rsid w:val="00292489"/>
    <w:rsid w:val="003438D6"/>
    <w:rsid w:val="003A3FB0"/>
    <w:rsid w:val="00417C17"/>
    <w:rsid w:val="004639E7"/>
    <w:rsid w:val="00546C72"/>
    <w:rsid w:val="0054718C"/>
    <w:rsid w:val="00596C1C"/>
    <w:rsid w:val="005C2764"/>
    <w:rsid w:val="00690814"/>
    <w:rsid w:val="007C3AD3"/>
    <w:rsid w:val="00853744"/>
    <w:rsid w:val="008A05A5"/>
    <w:rsid w:val="00917CC2"/>
    <w:rsid w:val="00996266"/>
    <w:rsid w:val="009D5CF2"/>
    <w:rsid w:val="00A07738"/>
    <w:rsid w:val="00A63BA3"/>
    <w:rsid w:val="00BD4316"/>
    <w:rsid w:val="00BD49CA"/>
    <w:rsid w:val="00CC2D3F"/>
    <w:rsid w:val="00D114B6"/>
    <w:rsid w:val="00D6419E"/>
    <w:rsid w:val="00D82580"/>
    <w:rsid w:val="00E61A2C"/>
    <w:rsid w:val="00E61F73"/>
    <w:rsid w:val="00E87BEB"/>
    <w:rsid w:val="00FA4D39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025E"/>
  <w15:docId w15:val="{F5AC80F1-3F37-4637-B635-A8FE680C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link w:val="20"/>
    <w:uiPriority w:val="9"/>
    <w:qFormat/>
    <w:pPr>
      <w:widowControl w:val="0"/>
      <w:ind w:left="809"/>
      <w:outlineLvl w:val="1"/>
    </w:pPr>
    <w:rPr>
      <w:b/>
      <w:i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статьи"/>
    <w:basedOn w:val="a"/>
    <w:next w:val="a"/>
    <w:link w:val="a4"/>
    <w:pPr>
      <w:ind w:left="1612" w:hanging="892"/>
      <w:jc w:val="both"/>
    </w:pPr>
    <w:rPr>
      <w:rFonts w:ascii="Arial" w:hAnsi="Arial"/>
    </w:rPr>
  </w:style>
  <w:style w:type="character" w:customStyle="1" w:styleId="a4">
    <w:name w:val="Заголовок статьи"/>
    <w:basedOn w:val="1"/>
    <w:link w:val="a3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before="1860" w:line="312" w:lineRule="exact"/>
      <w:ind w:left="360" w:hanging="360"/>
      <w:jc w:val="both"/>
    </w:pPr>
    <w:rPr>
      <w:sz w:val="22"/>
    </w:rPr>
  </w:style>
  <w:style w:type="character" w:customStyle="1" w:styleId="24">
    <w:name w:val="Основной текст (2)"/>
    <w:basedOn w:val="1"/>
    <w:link w:val="23"/>
    <w:rPr>
      <w:sz w:val="22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27">
    <w:name w:val="Основной текст (2) + 7"/>
    <w:basedOn w:val="25"/>
    <w:link w:val="270"/>
    <w:rPr>
      <w:sz w:val="15"/>
    </w:rPr>
  </w:style>
  <w:style w:type="character" w:customStyle="1" w:styleId="270">
    <w:name w:val="Основной текст (2) + 7"/>
    <w:basedOn w:val="26"/>
    <w:link w:val="27"/>
    <w:rPr>
      <w:sz w:val="15"/>
      <w:highlight w:val="whit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Номер страницы1"/>
    <w:basedOn w:val="15"/>
    <w:link w:val="16"/>
  </w:style>
  <w:style w:type="character" w:customStyle="1" w:styleId="16">
    <w:name w:val="Номер страницы1"/>
    <w:basedOn w:val="17"/>
    <w:link w:val="14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Просмотренная гиперссылка1"/>
    <w:link w:val="1b"/>
    <w:rPr>
      <w:color w:val="954F72"/>
      <w:u w:val="single"/>
    </w:rPr>
  </w:style>
  <w:style w:type="character" w:customStyle="1" w:styleId="1b">
    <w:name w:val="Просмотренная гиперссылка1"/>
    <w:link w:val="1a"/>
    <w:rPr>
      <w:color w:val="954F72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4"/>
    </w:rPr>
  </w:style>
  <w:style w:type="paragraph" w:customStyle="1" w:styleId="210">
    <w:name w:val="Основной текст (21)"/>
    <w:basedOn w:val="a"/>
    <w:link w:val="211"/>
    <w:pPr>
      <w:widowControl w:val="0"/>
      <w:spacing w:after="720" w:line="0" w:lineRule="atLeast"/>
      <w:ind w:left="880" w:hanging="880"/>
      <w:jc w:val="center"/>
    </w:pPr>
    <w:rPr>
      <w:b/>
      <w:sz w:val="20"/>
    </w:rPr>
  </w:style>
  <w:style w:type="character" w:customStyle="1" w:styleId="211">
    <w:name w:val="Основной текст (21)"/>
    <w:basedOn w:val="1"/>
    <w:link w:val="210"/>
    <w:rPr>
      <w:b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28">
    <w:name w:val="Гиперссылка2"/>
    <w:link w:val="ab"/>
    <w:rPr>
      <w:color w:val="0000FF"/>
      <w:u w:val="single"/>
    </w:rPr>
  </w:style>
  <w:style w:type="character" w:styleId="ab">
    <w:name w:val="Hyperlink"/>
    <w:link w:val="2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29">
    <w:name w:val="Основной шрифт абзаца2"/>
    <w:link w:val="Headerand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TimesNewRoman85pt">
    <w:name w:val="Основной текст (2) + Times New Roman;8;5 pt;Полужирный;Не курсив"/>
    <w:basedOn w:val="23"/>
    <w:link w:val="2TimesNewRoman85pt0"/>
    <w:rPr>
      <w:b/>
      <w:i/>
      <w:sz w:val="17"/>
      <w:highlight w:val="white"/>
    </w:rPr>
  </w:style>
  <w:style w:type="character" w:customStyle="1" w:styleId="2TimesNewRoman85pt0">
    <w:name w:val="Основной текст (2) + Times New Roman;8;5 pt;Полужирный;Не курсив"/>
    <w:basedOn w:val="24"/>
    <w:link w:val="2TimesNewRoman85pt"/>
    <w:rPr>
      <w:b/>
      <w:i/>
      <w:sz w:val="17"/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  <w:rPr>
      <w:b/>
    </w:rPr>
  </w:style>
  <w:style w:type="character" w:customStyle="1" w:styleId="xl640">
    <w:name w:val="xl64"/>
    <w:basedOn w:val="1"/>
    <w:link w:val="xl64"/>
    <w:rPr>
      <w:b/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b/>
    </w:rPr>
  </w:style>
  <w:style w:type="character" w:customStyle="1" w:styleId="xl650">
    <w:name w:val="xl65"/>
    <w:basedOn w:val="1"/>
    <w:link w:val="xl65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"/>
    <w:link w:val="xl63"/>
    <w:rPr>
      <w:b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"/>
    <w:link w:val="xl67"/>
    <w:rPr>
      <w:sz w:val="24"/>
    </w:rPr>
  </w:style>
  <w:style w:type="paragraph" w:customStyle="1" w:styleId="1e">
    <w:name w:val="Строгий1"/>
    <w:basedOn w:val="29"/>
    <w:link w:val="ac"/>
    <w:rPr>
      <w:b/>
    </w:rPr>
  </w:style>
  <w:style w:type="character" w:styleId="ac">
    <w:name w:val="Strong"/>
    <w:basedOn w:val="a0"/>
    <w:link w:val="1e"/>
    <w:rPr>
      <w:b/>
    </w:rPr>
  </w:style>
  <w:style w:type="paragraph" w:customStyle="1" w:styleId="ad">
    <w:name w:val="Прижатый влево"/>
    <w:basedOn w:val="a"/>
    <w:next w:val="a"/>
    <w:link w:val="ae"/>
    <w:rPr>
      <w:rFonts w:ascii="Arial" w:hAnsi="Arial"/>
    </w:rPr>
  </w:style>
  <w:style w:type="character" w:customStyle="1" w:styleId="ae">
    <w:name w:val="Прижатый влево"/>
    <w:basedOn w:val="1"/>
    <w:link w:val="ad"/>
    <w:rPr>
      <w:rFonts w:ascii="Arial" w:hAnsi="Arial"/>
      <w:sz w:val="24"/>
    </w:rPr>
  </w:style>
  <w:style w:type="paragraph" w:customStyle="1" w:styleId="1f">
    <w:name w:val="Заголовок №1"/>
    <w:basedOn w:val="a"/>
    <w:link w:val="1f0"/>
    <w:pPr>
      <w:spacing w:after="120" w:line="0" w:lineRule="atLeast"/>
      <w:ind w:left="360" w:hanging="360"/>
      <w:jc w:val="both"/>
      <w:outlineLvl w:val="0"/>
    </w:pPr>
    <w:rPr>
      <w:spacing w:val="3"/>
      <w:sz w:val="21"/>
    </w:rPr>
  </w:style>
  <w:style w:type="character" w:customStyle="1" w:styleId="1f0">
    <w:name w:val="Заголовок №1"/>
    <w:basedOn w:val="1"/>
    <w:link w:val="1f"/>
    <w:rPr>
      <w:spacing w:val="3"/>
      <w:sz w:val="21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</w:style>
  <w:style w:type="character" w:customStyle="1" w:styleId="xl660">
    <w:name w:val="xl66"/>
    <w:basedOn w:val="1"/>
    <w:link w:val="xl66"/>
    <w:rPr>
      <w:sz w:val="24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styleId="af1">
    <w:name w:val="Body Text"/>
    <w:basedOn w:val="a"/>
    <w:link w:val="af2"/>
    <w:pPr>
      <w:widowControl w:val="0"/>
      <w:jc w:val="both"/>
    </w:pPr>
    <w:rPr>
      <w:sz w:val="28"/>
    </w:rPr>
  </w:style>
  <w:style w:type="character" w:customStyle="1" w:styleId="af2">
    <w:name w:val="Основной текст Знак"/>
    <w:basedOn w:val="1"/>
    <w:link w:val="af1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5">
    <w:name w:val="Основной текст (2)_"/>
    <w:basedOn w:val="1f3"/>
    <w:link w:val="26"/>
    <w:rPr>
      <w:highlight w:val="white"/>
    </w:rPr>
  </w:style>
  <w:style w:type="character" w:customStyle="1" w:styleId="26">
    <w:name w:val="Основной текст (2)_"/>
    <w:basedOn w:val="1f4"/>
    <w:link w:val="25"/>
    <w:rPr>
      <w:highlight w:val="white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</w:style>
  <w:style w:type="character" w:customStyle="1" w:styleId="msonormal1">
    <w:name w:val="msonormal"/>
    <w:basedOn w:val="1"/>
    <w:link w:val="msonormal0"/>
    <w:rPr>
      <w:sz w:val="24"/>
    </w:rPr>
  </w:style>
  <w:style w:type="paragraph" w:customStyle="1" w:styleId="1f5">
    <w:name w:val="Обычный1"/>
    <w:link w:val="1f6"/>
    <w:rPr>
      <w:sz w:val="24"/>
    </w:rPr>
  </w:style>
  <w:style w:type="character" w:customStyle="1" w:styleId="1f6">
    <w:name w:val="Обычный1"/>
    <w:link w:val="1f5"/>
    <w:rPr>
      <w:sz w:val="24"/>
    </w:rPr>
  </w:style>
  <w:style w:type="paragraph" w:styleId="af5">
    <w:name w:val="Title"/>
    <w:basedOn w:val="a"/>
    <w:link w:val="af6"/>
    <w:uiPriority w:val="10"/>
    <w:qFormat/>
    <w:pPr>
      <w:jc w:val="center"/>
    </w:pPr>
    <w:rPr>
      <w:b/>
      <w:sz w:val="28"/>
    </w:rPr>
  </w:style>
  <w:style w:type="character" w:customStyle="1" w:styleId="af6">
    <w:name w:val="Заголовок Знак"/>
    <w:basedOn w:val="1"/>
    <w:link w:val="af5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i/>
      <w:sz w:val="24"/>
    </w:rPr>
  </w:style>
  <w:style w:type="paragraph" w:styleId="af7">
    <w:name w:val="Normal (Web)"/>
    <w:basedOn w:val="a"/>
    <w:link w:val="af8"/>
    <w:pPr>
      <w:spacing w:beforeAutospacing="1" w:afterAutospacing="1"/>
    </w:pPr>
  </w:style>
  <w:style w:type="character" w:customStyle="1" w:styleId="af8">
    <w:name w:val="Обычный (веб) Знак"/>
    <w:basedOn w:val="1"/>
    <w:link w:val="af7"/>
    <w:rPr>
      <w:sz w:val="24"/>
    </w:rPr>
  </w:style>
  <w:style w:type="table" w:styleId="af9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hyperlink" Target="https://egrp365.ru/reestr?egrp=41:01:0010121:1255&amp;ref=bt" TargetMode="External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E347-69EA-47A5-83D3-D585174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3</Pages>
  <Words>18012</Words>
  <Characters>10267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играева Ирина Николаевна</cp:lastModifiedBy>
  <cp:revision>36</cp:revision>
  <dcterms:created xsi:type="dcterms:W3CDTF">2023-06-15T04:50:00Z</dcterms:created>
  <dcterms:modified xsi:type="dcterms:W3CDTF">2023-06-15T05:23:00Z</dcterms:modified>
</cp:coreProperties>
</file>